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D530" w14:textId="1DB0A0A9" w:rsidR="00C83D65" w:rsidRPr="0029414A" w:rsidRDefault="00C83D65" w:rsidP="00C83D65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Guía</w:t>
      </w:r>
      <w:r w:rsidR="00EF589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Pr="0029414A">
        <w:rPr>
          <w:rFonts w:ascii="Arial" w:hAnsi="Arial" w:cs="Arial"/>
          <w:b/>
          <w:sz w:val="24"/>
          <w:szCs w:val="24"/>
          <w:u w:val="single"/>
          <w:lang w:val="es-MX"/>
        </w:rPr>
        <w:t>de Matemáticas</w:t>
      </w:r>
      <w:r w:rsidR="001A308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: </w:t>
      </w:r>
      <w:r w:rsidR="00C8489D">
        <w:rPr>
          <w:rFonts w:ascii="Arial" w:hAnsi="Arial" w:cs="Arial"/>
          <w:b/>
          <w:sz w:val="24"/>
          <w:szCs w:val="24"/>
          <w:u w:val="single"/>
          <w:lang w:val="es-MX"/>
        </w:rPr>
        <w:t>Representar y contar del 0 al 1</w:t>
      </w:r>
      <w:r w:rsidR="00735487">
        <w:rPr>
          <w:rFonts w:ascii="Arial" w:hAnsi="Arial" w:cs="Arial"/>
          <w:b/>
          <w:sz w:val="24"/>
          <w:szCs w:val="24"/>
          <w:u w:val="single"/>
          <w:lang w:val="es-MX"/>
        </w:rPr>
        <w:t>0</w:t>
      </w:r>
      <w:r w:rsidR="00C8489D">
        <w:rPr>
          <w:rFonts w:ascii="Arial" w:hAnsi="Arial" w:cs="Arial"/>
          <w:b/>
          <w:sz w:val="24"/>
          <w:szCs w:val="24"/>
          <w:u w:val="single"/>
          <w:lang w:val="es-MX"/>
        </w:rPr>
        <w:t>.000</w:t>
      </w:r>
      <w:r w:rsidR="001E1F0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="004B0B8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0"/>
      </w:tblGrid>
      <w:tr w:rsidR="00A3610B" w:rsidRPr="0029414A" w14:paraId="15B0014D" w14:textId="77777777" w:rsidTr="00C70FBC">
        <w:trPr>
          <w:trHeight w:val="318"/>
        </w:trPr>
        <w:tc>
          <w:tcPr>
            <w:tcW w:w="10235" w:type="dxa"/>
            <w:gridSpan w:val="2"/>
          </w:tcPr>
          <w:p w14:paraId="38EA75A5" w14:textId="77777777" w:rsidR="00A3610B" w:rsidRPr="0029414A" w:rsidRDefault="00A3610B" w:rsidP="00A361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 xml:space="preserve">Nombre: </w:t>
            </w:r>
          </w:p>
        </w:tc>
      </w:tr>
      <w:tr w:rsidR="00C94E1C" w:rsidRPr="0029414A" w14:paraId="2F17020B" w14:textId="77777777" w:rsidTr="00C94E1C">
        <w:tc>
          <w:tcPr>
            <w:tcW w:w="5245" w:type="dxa"/>
          </w:tcPr>
          <w:p w14:paraId="4620FA55" w14:textId="71ACCC85" w:rsidR="00C94E1C" w:rsidRPr="0029414A" w:rsidRDefault="00C94E1C" w:rsidP="00E63BD1">
            <w:pPr>
              <w:tabs>
                <w:tab w:val="center" w:pos="51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>Fecha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990" w:type="dxa"/>
          </w:tcPr>
          <w:p w14:paraId="7A306EC9" w14:textId="7E25D0AA" w:rsidR="00C94E1C" w:rsidRPr="0029414A" w:rsidRDefault="00C94E1C" w:rsidP="001A308E">
            <w:pPr>
              <w:tabs>
                <w:tab w:val="center" w:pos="51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urso: 4°</w:t>
            </w:r>
          </w:p>
        </w:tc>
      </w:tr>
      <w:tr w:rsidR="001A308E" w:rsidRPr="0029414A" w14:paraId="05BF477E" w14:textId="77777777" w:rsidTr="00C70FBC">
        <w:tc>
          <w:tcPr>
            <w:tcW w:w="10235" w:type="dxa"/>
            <w:gridSpan w:val="2"/>
          </w:tcPr>
          <w:p w14:paraId="20B61E90" w14:textId="71458A0B" w:rsidR="001A308E" w:rsidRPr="0062775C" w:rsidRDefault="00E026C4" w:rsidP="00C94E1C">
            <w:pPr>
              <w:tabs>
                <w:tab w:val="center" w:pos="5137"/>
              </w:tabs>
              <w:spacing w:after="0" w:line="240" w:lineRule="auto"/>
              <w:jc w:val="both"/>
              <w:rPr>
                <w:sz w:val="16"/>
                <w:szCs w:val="16"/>
                <w:lang w:val="es-CL"/>
              </w:rPr>
            </w:pPr>
            <w:r>
              <w:rPr>
                <w:b/>
              </w:rPr>
              <w:t>OA</w:t>
            </w:r>
            <w:r w:rsidR="00F96A4C" w:rsidRPr="0061033B">
              <w:rPr>
                <w:b/>
              </w:rPr>
              <w:t>:</w:t>
            </w:r>
            <w:r w:rsidR="00026D21" w:rsidRPr="00026D21">
              <w:rPr>
                <w:sz w:val="16"/>
                <w:szCs w:val="16"/>
              </w:rPr>
              <w:t xml:space="preserve"> </w:t>
            </w:r>
            <w:r w:rsidR="00C94E1C" w:rsidRPr="00C94E1C">
              <w:rPr>
                <w:sz w:val="16"/>
                <w:szCs w:val="16"/>
                <w:lang w:val="es-CL"/>
              </w:rPr>
              <w:t>› Representan en números cantidades dadas en billetes o</w:t>
            </w:r>
            <w:r w:rsidR="00C94E1C">
              <w:rPr>
                <w:sz w:val="16"/>
                <w:szCs w:val="16"/>
                <w:lang w:val="es-CL"/>
              </w:rPr>
              <w:t xml:space="preserve"> </w:t>
            </w:r>
            <w:r w:rsidR="00C94E1C" w:rsidRPr="00C94E1C">
              <w:rPr>
                <w:sz w:val="16"/>
                <w:szCs w:val="16"/>
                <w:lang w:val="es-CL"/>
              </w:rPr>
              <w:t>monedas.</w:t>
            </w:r>
            <w:r w:rsidR="00C94E1C">
              <w:rPr>
                <w:sz w:val="16"/>
                <w:szCs w:val="16"/>
                <w:lang w:val="es-CL"/>
              </w:rPr>
              <w:t xml:space="preserve"> </w:t>
            </w:r>
            <w:r w:rsidR="00C94E1C" w:rsidRPr="00C94E1C">
              <w:rPr>
                <w:sz w:val="16"/>
                <w:szCs w:val="16"/>
                <w:lang w:val="es-CL"/>
              </w:rPr>
              <w:t>› Ordenan cantidades de dinero dado en billetes o en monedas de $10, $100, $1 000 y de $10 000.</w:t>
            </w:r>
          </w:p>
        </w:tc>
      </w:tr>
    </w:tbl>
    <w:p w14:paraId="162663B3" w14:textId="77777777" w:rsidR="00A44A21" w:rsidRDefault="00A44A21" w:rsidP="009A75AF">
      <w:pPr>
        <w:pStyle w:val="Sinespaciado"/>
      </w:pPr>
    </w:p>
    <w:p w14:paraId="3FFD489E" w14:textId="3C6E978E" w:rsidR="00C94E1C" w:rsidRDefault="00C8489D" w:rsidP="00C94E1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94E1C">
        <w:rPr>
          <w:rFonts w:ascii="Arial" w:hAnsi="Arial" w:cs="Arial"/>
          <w:sz w:val="24"/>
          <w:szCs w:val="24"/>
        </w:rPr>
        <w:t xml:space="preserve">.- </w:t>
      </w:r>
      <w:r w:rsidR="00C94E1C" w:rsidRPr="00C94E1C">
        <w:rPr>
          <w:rFonts w:ascii="Arial" w:hAnsi="Arial" w:cs="Arial"/>
          <w:sz w:val="24"/>
          <w:szCs w:val="24"/>
        </w:rPr>
        <w:t>Antonia</w:t>
      </w:r>
      <w:r w:rsidR="00C94E1C">
        <w:rPr>
          <w:rFonts w:ascii="Arial" w:hAnsi="Arial" w:cs="Arial"/>
          <w:sz w:val="24"/>
          <w:szCs w:val="24"/>
        </w:rPr>
        <w:t>, Mart</w:t>
      </w:r>
      <w:r w:rsidR="00BB7AC8">
        <w:rPr>
          <w:rFonts w:ascii="Arial" w:hAnsi="Arial" w:cs="Arial"/>
          <w:sz w:val="24"/>
          <w:szCs w:val="24"/>
        </w:rPr>
        <w:t>í</w:t>
      </w:r>
      <w:r w:rsidR="00C94E1C">
        <w:rPr>
          <w:rFonts w:ascii="Arial" w:hAnsi="Arial" w:cs="Arial"/>
          <w:sz w:val="24"/>
          <w:szCs w:val="24"/>
        </w:rPr>
        <w:t>n</w:t>
      </w:r>
      <w:r w:rsidR="00260EDA">
        <w:rPr>
          <w:rFonts w:ascii="Arial" w:hAnsi="Arial" w:cs="Arial"/>
          <w:sz w:val="24"/>
          <w:szCs w:val="24"/>
        </w:rPr>
        <w:t xml:space="preserve">, </w:t>
      </w:r>
      <w:r w:rsidR="00C94E1C">
        <w:rPr>
          <w:rFonts w:ascii="Arial" w:hAnsi="Arial" w:cs="Arial"/>
          <w:sz w:val="24"/>
          <w:szCs w:val="24"/>
        </w:rPr>
        <w:t>Vicente</w:t>
      </w:r>
      <w:r w:rsidR="00260EDA">
        <w:rPr>
          <w:rFonts w:ascii="Arial" w:hAnsi="Arial" w:cs="Arial"/>
          <w:sz w:val="24"/>
          <w:szCs w:val="24"/>
        </w:rPr>
        <w:t xml:space="preserve"> y Mía</w:t>
      </w:r>
      <w:r w:rsidR="00C94E1C" w:rsidRPr="00C94E1C">
        <w:rPr>
          <w:rFonts w:ascii="Arial" w:hAnsi="Arial" w:cs="Arial"/>
          <w:sz w:val="24"/>
          <w:szCs w:val="24"/>
        </w:rPr>
        <w:t xml:space="preserve"> tiene</w:t>
      </w:r>
      <w:r w:rsidR="00C94E1C">
        <w:rPr>
          <w:rFonts w:ascii="Arial" w:hAnsi="Arial" w:cs="Arial"/>
          <w:sz w:val="24"/>
          <w:szCs w:val="24"/>
        </w:rPr>
        <w:t>n</w:t>
      </w:r>
      <w:r w:rsidR="00C94E1C" w:rsidRPr="00C94E1C">
        <w:rPr>
          <w:rFonts w:ascii="Arial" w:hAnsi="Arial" w:cs="Arial"/>
          <w:sz w:val="24"/>
          <w:szCs w:val="24"/>
        </w:rPr>
        <w:t xml:space="preserve"> </w:t>
      </w:r>
      <w:r w:rsidR="00BB7AC8">
        <w:rPr>
          <w:rFonts w:ascii="Arial" w:hAnsi="Arial" w:cs="Arial"/>
          <w:sz w:val="24"/>
          <w:szCs w:val="24"/>
        </w:rPr>
        <w:t>billetes y monedas</w:t>
      </w:r>
      <w:r w:rsidR="00C94E1C" w:rsidRPr="00C94E1C">
        <w:rPr>
          <w:rFonts w:ascii="Arial" w:hAnsi="Arial" w:cs="Arial"/>
          <w:sz w:val="24"/>
          <w:szCs w:val="24"/>
        </w:rPr>
        <w:t xml:space="preserve"> para donar a la </w:t>
      </w:r>
      <w:r w:rsidR="00BB7AC8">
        <w:rPr>
          <w:rFonts w:ascii="Arial" w:hAnsi="Arial" w:cs="Arial"/>
          <w:sz w:val="24"/>
          <w:szCs w:val="24"/>
        </w:rPr>
        <w:t>“</w:t>
      </w:r>
      <w:r w:rsidR="00C94E1C" w:rsidRPr="00C94E1C">
        <w:rPr>
          <w:rFonts w:ascii="Arial" w:hAnsi="Arial" w:cs="Arial"/>
          <w:sz w:val="24"/>
          <w:szCs w:val="24"/>
        </w:rPr>
        <w:t>Fundación Planta un árbol</w:t>
      </w:r>
      <w:r w:rsidR="00BB7AC8">
        <w:rPr>
          <w:rFonts w:ascii="Arial" w:hAnsi="Arial" w:cs="Arial"/>
          <w:sz w:val="24"/>
          <w:szCs w:val="24"/>
        </w:rPr>
        <w:t>”</w:t>
      </w:r>
      <w:r w:rsidR="00C94E1C" w:rsidRPr="00C94E1C">
        <w:rPr>
          <w:rFonts w:ascii="Arial" w:hAnsi="Arial" w:cs="Arial"/>
          <w:sz w:val="24"/>
          <w:szCs w:val="24"/>
        </w:rPr>
        <w:t>.</w:t>
      </w:r>
      <w:r w:rsidR="00BB7AC8">
        <w:rPr>
          <w:rFonts w:ascii="Arial" w:hAnsi="Arial" w:cs="Arial"/>
          <w:sz w:val="24"/>
          <w:szCs w:val="24"/>
        </w:rPr>
        <w:t xml:space="preserve"> </w:t>
      </w:r>
      <w:r w:rsidR="00C94E1C" w:rsidRPr="00C94E1C">
        <w:rPr>
          <w:rFonts w:ascii="Arial" w:hAnsi="Arial" w:cs="Arial"/>
          <w:sz w:val="24"/>
          <w:szCs w:val="24"/>
        </w:rPr>
        <w:t>¿Cuánto dinero tiene en total?</w:t>
      </w:r>
      <w:r w:rsidR="00BB7AC8" w:rsidRPr="00BB7AC8">
        <w:rPr>
          <w:noProof/>
        </w:rPr>
        <w:t xml:space="preserve"> </w:t>
      </w:r>
    </w:p>
    <w:p w14:paraId="705C8221" w14:textId="1CA9B5D4" w:rsidR="00BB7AC8" w:rsidRDefault="00BB7AC8" w:rsidP="00C94E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7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2854D7" w14:paraId="13BB067B" w14:textId="77777777" w:rsidTr="00B461A0">
        <w:trPr>
          <w:trHeight w:val="2484"/>
        </w:trPr>
        <w:tc>
          <w:tcPr>
            <w:tcW w:w="5529" w:type="dxa"/>
          </w:tcPr>
          <w:p w14:paraId="1915B578" w14:textId="31E3B730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63A551B8" wp14:editId="54D069C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66370</wp:posOffset>
                  </wp:positionV>
                  <wp:extent cx="2143125" cy="770890"/>
                  <wp:effectExtent l="0" t="0" r="9525" b="0"/>
                  <wp:wrapNone/>
                  <wp:docPr id="7" name="Imagen 7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478935A7" wp14:editId="33B96E88">
                  <wp:simplePos x="0" y="0"/>
                  <wp:positionH relativeFrom="column">
                    <wp:posOffset>187480</wp:posOffset>
                  </wp:positionH>
                  <wp:positionV relativeFrom="paragraph">
                    <wp:posOffset>119979</wp:posOffset>
                  </wp:positionV>
                  <wp:extent cx="2143125" cy="770890"/>
                  <wp:effectExtent l="0" t="0" r="9525" b="0"/>
                  <wp:wrapNone/>
                  <wp:docPr id="6" name="Imagen 6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6798220B" wp14:editId="76D13F87">
                  <wp:simplePos x="0" y="0"/>
                  <wp:positionH relativeFrom="column">
                    <wp:posOffset>70748</wp:posOffset>
                  </wp:positionH>
                  <wp:positionV relativeFrom="paragraph">
                    <wp:posOffset>84875</wp:posOffset>
                  </wp:positionV>
                  <wp:extent cx="2143125" cy="770890"/>
                  <wp:effectExtent l="0" t="0" r="9525" b="0"/>
                  <wp:wrapNone/>
                  <wp:docPr id="5" name="Imagen 5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161DE0BE" wp14:editId="1DEEBCE1">
                  <wp:simplePos x="0" y="0"/>
                  <wp:positionH relativeFrom="column">
                    <wp:posOffset>-36411</wp:posOffset>
                  </wp:positionH>
                  <wp:positionV relativeFrom="paragraph">
                    <wp:posOffset>34506</wp:posOffset>
                  </wp:positionV>
                  <wp:extent cx="2143125" cy="770890"/>
                  <wp:effectExtent l="0" t="0" r="9525" b="0"/>
                  <wp:wrapNone/>
                  <wp:docPr id="3" name="Imagen 3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A347AA" w14:textId="2EBD37CD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 wp14:anchorId="67D643C8" wp14:editId="5EC61A0C">
                  <wp:simplePos x="0" y="0"/>
                  <wp:positionH relativeFrom="column">
                    <wp:posOffset>412163</wp:posOffset>
                  </wp:positionH>
                  <wp:positionV relativeFrom="paragraph">
                    <wp:posOffset>38819</wp:posOffset>
                  </wp:positionV>
                  <wp:extent cx="2143125" cy="770890"/>
                  <wp:effectExtent l="0" t="0" r="9525" b="0"/>
                  <wp:wrapNone/>
                  <wp:docPr id="8" name="Imagen 8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0A3DD6BB" wp14:editId="5F92EA26">
                  <wp:simplePos x="0" y="0"/>
                  <wp:positionH relativeFrom="column">
                    <wp:posOffset>2835646</wp:posOffset>
                  </wp:positionH>
                  <wp:positionV relativeFrom="paragraph">
                    <wp:posOffset>174961</wp:posOffset>
                  </wp:positionV>
                  <wp:extent cx="514986" cy="543464"/>
                  <wp:effectExtent l="0" t="0" r="0" b="952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012FB" w14:textId="06825CAF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7F8B05" w14:textId="6FEDAD7F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CE2C72" w14:textId="22E5227F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6FFB2B" w14:textId="35A73808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0B938F44" wp14:editId="382CCA09">
                  <wp:simplePos x="0" y="0"/>
                  <wp:positionH relativeFrom="column">
                    <wp:posOffset>2189204</wp:posOffset>
                  </wp:positionH>
                  <wp:positionV relativeFrom="paragraph">
                    <wp:posOffset>156425</wp:posOffset>
                  </wp:positionV>
                  <wp:extent cx="514986" cy="543464"/>
                  <wp:effectExtent l="0" t="0" r="0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1531080" wp14:editId="4B8C444E">
                  <wp:simplePos x="0" y="0"/>
                  <wp:positionH relativeFrom="column">
                    <wp:posOffset>1654367</wp:posOffset>
                  </wp:positionH>
                  <wp:positionV relativeFrom="paragraph">
                    <wp:posOffset>133278</wp:posOffset>
                  </wp:positionV>
                  <wp:extent cx="514986" cy="543464"/>
                  <wp:effectExtent l="0" t="0" r="0" b="952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6EC62976" wp14:editId="765E2CB2">
                  <wp:simplePos x="0" y="0"/>
                  <wp:positionH relativeFrom="column">
                    <wp:posOffset>1093649</wp:posOffset>
                  </wp:positionH>
                  <wp:positionV relativeFrom="paragraph">
                    <wp:posOffset>134860</wp:posOffset>
                  </wp:positionV>
                  <wp:extent cx="514986" cy="543464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AC391EF" wp14:editId="7B9D964E">
                  <wp:simplePos x="0" y="0"/>
                  <wp:positionH relativeFrom="column">
                    <wp:posOffset>519993</wp:posOffset>
                  </wp:positionH>
                  <wp:positionV relativeFrom="paragraph">
                    <wp:posOffset>129396</wp:posOffset>
                  </wp:positionV>
                  <wp:extent cx="514986" cy="543464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17FE2913" wp14:editId="4D4164A7">
                  <wp:simplePos x="0" y="0"/>
                  <wp:positionH relativeFrom="column">
                    <wp:posOffset>-49972</wp:posOffset>
                  </wp:positionH>
                  <wp:positionV relativeFrom="paragraph">
                    <wp:posOffset>120124</wp:posOffset>
                  </wp:positionV>
                  <wp:extent cx="514986" cy="543464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44" cy="54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F2440" w14:textId="42891F9D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F17322" w14:textId="1484C37A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7A485" w14:textId="16BEE062" w:rsidR="002854D7" w:rsidRDefault="002854D7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CF7B53" w14:textId="11389888" w:rsidR="002854D7" w:rsidRDefault="00260EDA" w:rsidP="002854D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 wp14:anchorId="4340489C" wp14:editId="0FD67A5E">
                  <wp:simplePos x="0" y="0"/>
                  <wp:positionH relativeFrom="column">
                    <wp:posOffset>1074492</wp:posOffset>
                  </wp:positionH>
                  <wp:positionV relativeFrom="paragraph">
                    <wp:posOffset>1009290</wp:posOffset>
                  </wp:positionV>
                  <wp:extent cx="514986" cy="543464"/>
                  <wp:effectExtent l="0" t="0" r="0" b="952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136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5EB11D50" wp14:editId="0FB1B9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</wp:posOffset>
                  </wp:positionV>
                  <wp:extent cx="2031053" cy="986550"/>
                  <wp:effectExtent l="0" t="0" r="7620" b="4445"/>
                  <wp:wrapNone/>
                  <wp:docPr id="39" name="Picture 26" descr="Billete de 5000 pesos de Chile 2009 - Iberoamerican Aucti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D5A93A-0215-4ADC-8A91-56DE0245DB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Billete de 5000 pesos de Chile 2009 - Iberoamerican Auctions">
                            <a:extLst>
                              <a:ext uri="{FF2B5EF4-FFF2-40B4-BE49-F238E27FC236}">
                                <a16:creationId xmlns:a16="http://schemas.microsoft.com/office/drawing/2014/main" id="{97D5A93A-0215-4ADC-8A91-56DE0245DB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0" cy="987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23991CF9" wp14:editId="597D8A2E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30856</wp:posOffset>
                  </wp:positionV>
                  <wp:extent cx="514986" cy="543464"/>
                  <wp:effectExtent l="0" t="0" r="0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 wp14:anchorId="4BDA2285" wp14:editId="2590B714">
                  <wp:simplePos x="0" y="0"/>
                  <wp:positionH relativeFrom="column">
                    <wp:posOffset>-9327</wp:posOffset>
                  </wp:positionH>
                  <wp:positionV relativeFrom="paragraph">
                    <wp:posOffset>1030856</wp:posOffset>
                  </wp:positionV>
                  <wp:extent cx="514986" cy="543464"/>
                  <wp:effectExtent l="0" t="0" r="0" b="952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4C01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CC176EE" wp14:editId="2C02BD43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715993</wp:posOffset>
                  </wp:positionV>
                  <wp:extent cx="644303" cy="655607"/>
                  <wp:effectExtent l="0" t="0" r="381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6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4C01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54AEDBA" wp14:editId="312B1687">
                  <wp:simplePos x="0" y="0"/>
                  <wp:positionH relativeFrom="column">
                    <wp:posOffset>2105348</wp:posOffset>
                  </wp:positionH>
                  <wp:positionV relativeFrom="paragraph">
                    <wp:posOffset>25879</wp:posOffset>
                  </wp:positionV>
                  <wp:extent cx="644303" cy="655607"/>
                  <wp:effectExtent l="0" t="0" r="381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6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EDA" w14:paraId="591D1223" w14:textId="77777777" w:rsidTr="00B461A0">
        <w:trPr>
          <w:trHeight w:val="433"/>
        </w:trPr>
        <w:tc>
          <w:tcPr>
            <w:tcW w:w="5529" w:type="dxa"/>
          </w:tcPr>
          <w:p w14:paraId="577C1B88" w14:textId="7BC79596" w:rsidR="00260EDA" w:rsidRPr="00BB7AC8" w:rsidRDefault="00260EDA" w:rsidP="00260E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a: $</w:t>
            </w:r>
          </w:p>
        </w:tc>
        <w:tc>
          <w:tcPr>
            <w:tcW w:w="5245" w:type="dxa"/>
          </w:tcPr>
          <w:p w14:paraId="4F390261" w14:textId="6B2A8924" w:rsidR="00260EDA" w:rsidRDefault="00260EDA" w:rsidP="00260E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ín: $</w:t>
            </w:r>
          </w:p>
        </w:tc>
      </w:tr>
      <w:tr w:rsidR="00C94E1C" w14:paraId="3E5CED0F" w14:textId="77777777" w:rsidTr="00B461A0">
        <w:tc>
          <w:tcPr>
            <w:tcW w:w="5529" w:type="dxa"/>
          </w:tcPr>
          <w:p w14:paraId="1CC91275" w14:textId="54F4D085" w:rsidR="00A14C01" w:rsidRDefault="00A14C01" w:rsidP="00CD2A59">
            <w:pPr>
              <w:pStyle w:val="Sinespaciado"/>
              <w:jc w:val="center"/>
            </w:pPr>
            <w:r w:rsidRPr="00A14C01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EF067BD" wp14:editId="0681B22F">
                  <wp:simplePos x="0" y="0"/>
                  <wp:positionH relativeFrom="column">
                    <wp:posOffset>2421338</wp:posOffset>
                  </wp:positionH>
                  <wp:positionV relativeFrom="paragraph">
                    <wp:posOffset>7644</wp:posOffset>
                  </wp:positionV>
                  <wp:extent cx="644303" cy="655607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6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45E0E1C" wp14:editId="6973D8B7">
                  <wp:simplePos x="0" y="0"/>
                  <wp:positionH relativeFrom="column">
                    <wp:posOffset>141869</wp:posOffset>
                  </wp:positionH>
                  <wp:positionV relativeFrom="paragraph">
                    <wp:posOffset>150555</wp:posOffset>
                  </wp:positionV>
                  <wp:extent cx="2143125" cy="770890"/>
                  <wp:effectExtent l="0" t="0" r="9525" b="0"/>
                  <wp:wrapNone/>
                  <wp:docPr id="27" name="Imagen 27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5E42AD8D" wp14:editId="199E2365">
                  <wp:simplePos x="0" y="0"/>
                  <wp:positionH relativeFrom="column">
                    <wp:posOffset>26227</wp:posOffset>
                  </wp:positionH>
                  <wp:positionV relativeFrom="paragraph">
                    <wp:posOffset>32661</wp:posOffset>
                  </wp:positionV>
                  <wp:extent cx="2143125" cy="770890"/>
                  <wp:effectExtent l="0" t="0" r="9525" b="0"/>
                  <wp:wrapNone/>
                  <wp:docPr id="26" name="Imagen 26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F887BA" w14:textId="73B1F4CA" w:rsidR="00A14C01" w:rsidRDefault="00A14C01" w:rsidP="00CD2A59">
            <w:pPr>
              <w:pStyle w:val="Sinespaciado"/>
              <w:jc w:val="center"/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410B786B" wp14:editId="7A0BF45E">
                  <wp:simplePos x="0" y="0"/>
                  <wp:positionH relativeFrom="column">
                    <wp:posOffset>277016</wp:posOffset>
                  </wp:positionH>
                  <wp:positionV relativeFrom="paragraph">
                    <wp:posOffset>84695</wp:posOffset>
                  </wp:positionV>
                  <wp:extent cx="2143125" cy="770890"/>
                  <wp:effectExtent l="0" t="0" r="9525" b="0"/>
                  <wp:wrapNone/>
                  <wp:docPr id="28" name="Imagen 28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persona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472993" w14:textId="4759448F" w:rsidR="00A14C01" w:rsidRDefault="00A14C01" w:rsidP="00CD2A59">
            <w:pPr>
              <w:pStyle w:val="Sinespaciado"/>
              <w:jc w:val="center"/>
            </w:pPr>
          </w:p>
          <w:p w14:paraId="5FE669CF" w14:textId="159FA8FB" w:rsidR="00A14C01" w:rsidRDefault="0013136C" w:rsidP="00CD2A59">
            <w:pPr>
              <w:pStyle w:val="Sinespaciado"/>
              <w:jc w:val="center"/>
            </w:pPr>
            <w:r w:rsidRPr="00A14C01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2D459FF" wp14:editId="4FD7B2B2">
                  <wp:simplePos x="0" y="0"/>
                  <wp:positionH relativeFrom="column">
                    <wp:posOffset>2766767</wp:posOffset>
                  </wp:positionH>
                  <wp:positionV relativeFrom="paragraph">
                    <wp:posOffset>153514</wp:posOffset>
                  </wp:positionV>
                  <wp:extent cx="644303" cy="655607"/>
                  <wp:effectExtent l="0" t="0" r="381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6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D2B3C6" w14:textId="657AEABB" w:rsidR="00A14C01" w:rsidRDefault="00A14C01" w:rsidP="00CD2A59">
            <w:pPr>
              <w:pStyle w:val="Sinespaciado"/>
              <w:jc w:val="center"/>
            </w:pPr>
          </w:p>
          <w:p w14:paraId="55888C3C" w14:textId="76406285" w:rsidR="00A14C01" w:rsidRDefault="00A14C01" w:rsidP="00CD2A59">
            <w:pPr>
              <w:pStyle w:val="Sinespaciado"/>
              <w:jc w:val="center"/>
            </w:pPr>
          </w:p>
          <w:p w14:paraId="4D54FEE0" w14:textId="0D909DB5" w:rsidR="00A14C01" w:rsidRDefault="002854D7" w:rsidP="00CD2A59">
            <w:pPr>
              <w:pStyle w:val="Sinespaciado"/>
              <w:jc w:val="center"/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6B9CC3E" wp14:editId="52F99E13">
                  <wp:simplePos x="0" y="0"/>
                  <wp:positionH relativeFrom="column">
                    <wp:posOffset>2252064</wp:posOffset>
                  </wp:positionH>
                  <wp:positionV relativeFrom="paragraph">
                    <wp:posOffset>85353</wp:posOffset>
                  </wp:positionV>
                  <wp:extent cx="514986" cy="543464"/>
                  <wp:effectExtent l="0" t="0" r="0" b="952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36C"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1DA9B379" wp14:editId="42FCE039">
                  <wp:simplePos x="0" y="0"/>
                  <wp:positionH relativeFrom="column">
                    <wp:posOffset>1684559</wp:posOffset>
                  </wp:positionH>
                  <wp:positionV relativeFrom="paragraph">
                    <wp:posOffset>85629</wp:posOffset>
                  </wp:positionV>
                  <wp:extent cx="514986" cy="543464"/>
                  <wp:effectExtent l="0" t="0" r="0" b="952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C01"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F5AD5B0" wp14:editId="7834D663">
                  <wp:simplePos x="0" y="0"/>
                  <wp:positionH relativeFrom="column">
                    <wp:posOffset>1112340</wp:posOffset>
                  </wp:positionH>
                  <wp:positionV relativeFrom="paragraph">
                    <wp:posOffset>70066</wp:posOffset>
                  </wp:positionV>
                  <wp:extent cx="514986" cy="543464"/>
                  <wp:effectExtent l="0" t="0" r="0" b="952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C01"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0BA567F2" wp14:editId="2DB16EE8">
                  <wp:simplePos x="0" y="0"/>
                  <wp:positionH relativeFrom="column">
                    <wp:posOffset>528619</wp:posOffset>
                  </wp:positionH>
                  <wp:positionV relativeFrom="paragraph">
                    <wp:posOffset>55688</wp:posOffset>
                  </wp:positionV>
                  <wp:extent cx="514986" cy="543464"/>
                  <wp:effectExtent l="0" t="0" r="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C01"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9343D51" wp14:editId="23D0A5AB">
                  <wp:simplePos x="0" y="0"/>
                  <wp:positionH relativeFrom="column">
                    <wp:posOffset>-19157</wp:posOffset>
                  </wp:positionH>
                  <wp:positionV relativeFrom="paragraph">
                    <wp:posOffset>53723</wp:posOffset>
                  </wp:positionV>
                  <wp:extent cx="514986" cy="543464"/>
                  <wp:effectExtent l="0" t="0" r="0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4C551" w14:textId="3E564503" w:rsidR="00A14C01" w:rsidRDefault="00A14C01" w:rsidP="00CD2A59">
            <w:pPr>
              <w:pStyle w:val="Sinespaciado"/>
              <w:jc w:val="center"/>
            </w:pPr>
          </w:p>
          <w:p w14:paraId="4BC9AC17" w14:textId="446F39CF" w:rsidR="00A14C01" w:rsidRDefault="00A14C01" w:rsidP="00CD2A59">
            <w:pPr>
              <w:pStyle w:val="Sinespaciado"/>
              <w:jc w:val="center"/>
            </w:pPr>
          </w:p>
          <w:p w14:paraId="08F462AC" w14:textId="4C2C0226" w:rsidR="00C94E1C" w:rsidRDefault="00C94E1C" w:rsidP="00CD2A5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7A06A0" w14:textId="2660CD40" w:rsidR="00C94E1C" w:rsidRDefault="002854D7" w:rsidP="00CD2A59">
            <w:pPr>
              <w:pStyle w:val="Sinespaciado"/>
              <w:jc w:val="center"/>
              <w:rPr>
                <w:noProof/>
                <w:lang w:val="es-CL" w:eastAsia="es-CL"/>
              </w:rPr>
            </w:pPr>
            <w:r w:rsidRPr="00BB7AC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B1D139D" wp14:editId="0FCF0D05">
                  <wp:simplePos x="0" y="0"/>
                  <wp:positionH relativeFrom="column">
                    <wp:posOffset>2348553</wp:posOffset>
                  </wp:positionH>
                  <wp:positionV relativeFrom="paragraph">
                    <wp:posOffset>952320</wp:posOffset>
                  </wp:positionV>
                  <wp:extent cx="514986" cy="543464"/>
                  <wp:effectExtent l="0" t="0" r="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6" cy="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4C0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33CFF28" wp14:editId="4F5494CE">
                  <wp:simplePos x="0" y="0"/>
                  <wp:positionH relativeFrom="column">
                    <wp:posOffset>2412449</wp:posOffset>
                  </wp:positionH>
                  <wp:positionV relativeFrom="paragraph">
                    <wp:posOffset>89319</wp:posOffset>
                  </wp:positionV>
                  <wp:extent cx="644303" cy="655607"/>
                  <wp:effectExtent l="0" t="0" r="381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03" cy="65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136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50B3F9F" wp14:editId="47DA6738">
                  <wp:simplePos x="0" y="0"/>
                  <wp:positionH relativeFrom="column">
                    <wp:posOffset>-2228</wp:posOffset>
                  </wp:positionH>
                  <wp:positionV relativeFrom="paragraph">
                    <wp:posOffset>97897</wp:posOffset>
                  </wp:positionV>
                  <wp:extent cx="2031521" cy="1041640"/>
                  <wp:effectExtent l="0" t="0" r="6985" b="6350"/>
                  <wp:wrapNone/>
                  <wp:docPr id="1050" name="Picture 26" descr="Billete de 5000 pesos de Chile 2009 - Iberoamerican Aucti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D5A93A-0215-4ADC-8A91-56DE0245DB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Billete de 5000 pesos de Chile 2009 - Iberoamerican Auctions">
                            <a:extLst>
                              <a:ext uri="{FF2B5EF4-FFF2-40B4-BE49-F238E27FC236}">
                                <a16:creationId xmlns:a16="http://schemas.microsoft.com/office/drawing/2014/main" id="{97D5A93A-0215-4ADC-8A91-56DE0245DB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21" cy="104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4E1C" w14:paraId="51F0D4DA" w14:textId="77777777" w:rsidTr="00B461A0">
        <w:tc>
          <w:tcPr>
            <w:tcW w:w="5529" w:type="dxa"/>
          </w:tcPr>
          <w:p w14:paraId="0DFF367D" w14:textId="595AD821" w:rsidR="00C94E1C" w:rsidRDefault="00260EDA" w:rsidP="00260ED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: $</w:t>
            </w:r>
          </w:p>
        </w:tc>
        <w:tc>
          <w:tcPr>
            <w:tcW w:w="5245" w:type="dxa"/>
          </w:tcPr>
          <w:p w14:paraId="12DA0B51" w14:textId="7FCD2B91" w:rsidR="00C94E1C" w:rsidRDefault="00260EDA" w:rsidP="00260EDA">
            <w:pPr>
              <w:pStyle w:val="Sinespaciado"/>
              <w:rPr>
                <w:noProof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Mía: $</w:t>
            </w:r>
          </w:p>
        </w:tc>
      </w:tr>
    </w:tbl>
    <w:p w14:paraId="667143FF" w14:textId="78804AD5" w:rsidR="00C94E1C" w:rsidRDefault="00C94E1C" w:rsidP="00845C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3FA40D" w14:textId="6BF38537" w:rsidR="00C8489D" w:rsidRDefault="00C8489D" w:rsidP="00C8489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Ordena de menor a mayor el dinero que dona</w:t>
      </w:r>
      <w:r w:rsidR="00EE1CEF">
        <w:rPr>
          <w:rFonts w:ascii="Arial" w:hAnsi="Arial" w:cs="Arial"/>
          <w:sz w:val="24"/>
          <w:szCs w:val="24"/>
        </w:rPr>
        <w:t>ran los niños y niñas</w:t>
      </w:r>
      <w:r>
        <w:rPr>
          <w:rFonts w:ascii="Arial" w:hAnsi="Arial" w:cs="Arial"/>
          <w:sz w:val="24"/>
          <w:szCs w:val="24"/>
        </w:rPr>
        <w:t>.</w:t>
      </w:r>
    </w:p>
    <w:p w14:paraId="5A854C2E" w14:textId="77777777" w:rsidR="00C8489D" w:rsidRDefault="00C8489D" w:rsidP="00C848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86929" w14:textId="24EE961A" w:rsidR="00C8489D" w:rsidRDefault="00C8489D" w:rsidP="00C8489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13231" wp14:editId="40F7D874">
            <wp:extent cx="6447790" cy="241540"/>
            <wp:effectExtent l="0" t="0" r="29210" b="25400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121AF" w14:textId="77777777" w:rsidR="00EE1CEF" w:rsidRDefault="00EE1CEF" w:rsidP="00845C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CB82F9" w14:textId="0E06D51C" w:rsidR="0002548C" w:rsidRDefault="00EE1CEF" w:rsidP="00845CE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7638" w:rsidRPr="00D73486">
        <w:rPr>
          <w:rFonts w:ascii="Arial" w:hAnsi="Arial" w:cs="Arial"/>
          <w:sz w:val="24"/>
          <w:szCs w:val="24"/>
        </w:rPr>
        <w:t xml:space="preserve">.- </w:t>
      </w:r>
      <w:r w:rsidR="00260EDA">
        <w:rPr>
          <w:rFonts w:ascii="Arial" w:hAnsi="Arial" w:cs="Arial"/>
          <w:sz w:val="24"/>
          <w:szCs w:val="24"/>
        </w:rPr>
        <w:t xml:space="preserve">Representa </w:t>
      </w:r>
      <w:r w:rsidR="008B533B">
        <w:rPr>
          <w:rFonts w:ascii="Arial" w:hAnsi="Arial" w:cs="Arial"/>
          <w:sz w:val="24"/>
          <w:szCs w:val="24"/>
        </w:rPr>
        <w:t>en monedas y billetes</w:t>
      </w:r>
      <w:r w:rsidR="00260EDA">
        <w:rPr>
          <w:rFonts w:ascii="Arial" w:hAnsi="Arial" w:cs="Arial"/>
          <w:sz w:val="24"/>
          <w:szCs w:val="24"/>
        </w:rPr>
        <w:t xml:space="preserve"> </w:t>
      </w:r>
      <w:r w:rsidR="008B533B">
        <w:rPr>
          <w:rFonts w:ascii="Arial" w:hAnsi="Arial" w:cs="Arial"/>
          <w:sz w:val="24"/>
          <w:szCs w:val="24"/>
        </w:rPr>
        <w:t xml:space="preserve">el valor </w:t>
      </w:r>
      <w:r w:rsidR="00C8489D">
        <w:rPr>
          <w:rFonts w:ascii="Arial" w:hAnsi="Arial" w:cs="Arial"/>
          <w:sz w:val="24"/>
          <w:szCs w:val="24"/>
        </w:rPr>
        <w:t>que contiene</w:t>
      </w:r>
      <w:r w:rsidR="00260EDA">
        <w:rPr>
          <w:rFonts w:ascii="Arial" w:hAnsi="Arial" w:cs="Arial"/>
          <w:sz w:val="24"/>
          <w:szCs w:val="24"/>
        </w:rPr>
        <w:t xml:space="preserve"> cada monedero</w:t>
      </w:r>
      <w:r w:rsidR="005F3C26">
        <w:rPr>
          <w:rFonts w:ascii="Arial" w:hAnsi="Arial" w:cs="Arial"/>
          <w:sz w:val="24"/>
          <w:szCs w:val="24"/>
        </w:rPr>
        <w:t>:</w:t>
      </w:r>
    </w:p>
    <w:p w14:paraId="13CCFD7B" w14:textId="77777777" w:rsidR="00260EDA" w:rsidRDefault="00260EDA" w:rsidP="00845C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74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5"/>
        <w:gridCol w:w="3543"/>
        <w:gridCol w:w="3686"/>
      </w:tblGrid>
      <w:tr w:rsidR="00260EDA" w14:paraId="3DCF3892" w14:textId="77777777" w:rsidTr="00B461A0">
        <w:tc>
          <w:tcPr>
            <w:tcW w:w="3545" w:type="dxa"/>
          </w:tcPr>
          <w:p w14:paraId="51373ED8" w14:textId="1F40B4B2" w:rsidR="00260EDA" w:rsidRDefault="00260EDA" w:rsidP="008B533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533B">
              <w:rPr>
                <w:rFonts w:ascii="Arial" w:hAnsi="Arial" w:cs="Arial"/>
                <w:sz w:val="24"/>
                <w:szCs w:val="24"/>
              </w:rPr>
              <w:t>6.460</w:t>
            </w:r>
          </w:p>
        </w:tc>
        <w:tc>
          <w:tcPr>
            <w:tcW w:w="3543" w:type="dxa"/>
          </w:tcPr>
          <w:p w14:paraId="4F72BB50" w14:textId="4353E736" w:rsidR="00260EDA" w:rsidRDefault="008B533B" w:rsidP="008B533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.110</w:t>
            </w:r>
          </w:p>
        </w:tc>
        <w:tc>
          <w:tcPr>
            <w:tcW w:w="3686" w:type="dxa"/>
          </w:tcPr>
          <w:p w14:paraId="7F88CA8B" w14:textId="4CA8EB61" w:rsidR="00260EDA" w:rsidRDefault="008B533B" w:rsidP="008B533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.010</w:t>
            </w:r>
          </w:p>
        </w:tc>
      </w:tr>
      <w:tr w:rsidR="00260EDA" w14:paraId="13170423" w14:textId="77777777" w:rsidTr="00C8489D">
        <w:trPr>
          <w:trHeight w:val="3541"/>
        </w:trPr>
        <w:tc>
          <w:tcPr>
            <w:tcW w:w="3545" w:type="dxa"/>
          </w:tcPr>
          <w:p w14:paraId="51BA1F77" w14:textId="0DCEB545" w:rsidR="00260EDA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52448" behindDoc="0" locked="0" layoutInCell="1" allowOverlap="1" wp14:anchorId="4E0CCE04" wp14:editId="50331B0A">
                  <wp:simplePos x="0" y="0"/>
                  <wp:positionH relativeFrom="column">
                    <wp:posOffset>6422</wp:posOffset>
                  </wp:positionH>
                  <wp:positionV relativeFrom="paragraph">
                    <wp:posOffset>53867</wp:posOffset>
                  </wp:positionV>
                  <wp:extent cx="2079766" cy="2087593"/>
                  <wp:effectExtent l="0" t="0" r="0" b="8255"/>
                  <wp:wrapNone/>
                  <wp:docPr id="22" name="Imagen 22" descr="monedero de mujer - Iconos gratis de m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edero de mujer - Iconos gratis de m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87" cy="20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14:paraId="448CB4C8" w14:textId="22B4753E" w:rsidR="00260EDA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54496" behindDoc="0" locked="0" layoutInCell="1" allowOverlap="1" wp14:anchorId="48248DA7" wp14:editId="51D54294">
                  <wp:simplePos x="0" y="0"/>
                  <wp:positionH relativeFrom="column">
                    <wp:posOffset>11154</wp:posOffset>
                  </wp:positionH>
                  <wp:positionV relativeFrom="paragraph">
                    <wp:posOffset>27988</wp:posOffset>
                  </wp:positionV>
                  <wp:extent cx="2080260" cy="2130724"/>
                  <wp:effectExtent l="0" t="0" r="0" b="3175"/>
                  <wp:wrapNone/>
                  <wp:docPr id="45" name="Imagen 45" descr="monedero de mujer - Iconos gratis de m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edero de mujer - Iconos gratis de m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519" cy="21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9C3ECB" w14:textId="6A1E2D15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59922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38FA2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75CF9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C3718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FDF376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338B48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64FE5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C75A4" w14:textId="77777777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5FDAE" w14:textId="1DE4ED3B" w:rsidR="008B533B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F1FA2B" w14:textId="0B8E9DE9" w:rsidR="00260EDA" w:rsidRDefault="008B533B" w:rsidP="00845CE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56544" behindDoc="0" locked="0" layoutInCell="1" allowOverlap="1" wp14:anchorId="794CA1F2" wp14:editId="219D40CB">
                  <wp:simplePos x="0" y="0"/>
                  <wp:positionH relativeFrom="column">
                    <wp:posOffset>-96</wp:posOffset>
                  </wp:positionH>
                  <wp:positionV relativeFrom="paragraph">
                    <wp:posOffset>-2205</wp:posOffset>
                  </wp:positionV>
                  <wp:extent cx="2080260" cy="2066027"/>
                  <wp:effectExtent l="0" t="0" r="0" b="0"/>
                  <wp:wrapNone/>
                  <wp:docPr id="46" name="Imagen 46" descr="monedero de mujer - Iconos gratis de m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nedero de mujer - Iconos gratis de m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87" cy="206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E6C147" w14:textId="77777777" w:rsidR="00260EDA" w:rsidRDefault="00260EDA" w:rsidP="00845C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855323" w14:textId="77777777" w:rsidR="00D71AA4" w:rsidRDefault="00D71AA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439A53E" w14:textId="77777777" w:rsidR="00D71AA4" w:rsidRDefault="00D71AA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0E2D77" w14:textId="77777777" w:rsidR="00D71AA4" w:rsidRDefault="00D71AA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38AFD0" w14:textId="77777777" w:rsidR="00D71AA4" w:rsidRDefault="00D71AA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3B4EAC" w14:textId="77777777" w:rsidR="00D71AA4" w:rsidRDefault="00D71AA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6C6617" w14:textId="4BBDB0FA" w:rsidR="0002548C" w:rsidRDefault="00EE1CEF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8B533B">
        <w:rPr>
          <w:rFonts w:ascii="Arial" w:hAnsi="Arial" w:cs="Arial"/>
          <w:sz w:val="24"/>
          <w:szCs w:val="24"/>
        </w:rPr>
        <w:t>.- Ordena de mayor a menor el dinero del ejercicio anterior.</w:t>
      </w:r>
    </w:p>
    <w:p w14:paraId="593D375A" w14:textId="1C816937" w:rsidR="008B533B" w:rsidRDefault="008B533B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AE1D93" w14:textId="3AA5A4AD" w:rsidR="008B533B" w:rsidRDefault="008B533B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DFD725" wp14:editId="55E77FBA">
            <wp:extent cx="5294630" cy="280359"/>
            <wp:effectExtent l="19050" t="0" r="20320" b="24765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FAB54EA" w14:textId="6AE58D91" w:rsidR="00F84D6D" w:rsidRDefault="00F84D6D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EAABB" w14:textId="35D56720" w:rsidR="00F84D6D" w:rsidRDefault="00EE1CEF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84D6D">
        <w:rPr>
          <w:rFonts w:ascii="Arial" w:hAnsi="Arial" w:cs="Arial"/>
          <w:sz w:val="24"/>
          <w:szCs w:val="24"/>
        </w:rPr>
        <w:t xml:space="preserve">.- </w:t>
      </w:r>
      <w:r w:rsidR="00F40A14">
        <w:rPr>
          <w:rFonts w:ascii="Arial" w:hAnsi="Arial" w:cs="Arial"/>
          <w:sz w:val="24"/>
          <w:szCs w:val="24"/>
        </w:rPr>
        <w:t>Compara los números e indica &gt;, &lt; o =</w:t>
      </w:r>
    </w:p>
    <w:p w14:paraId="56E1F770" w14:textId="77777777" w:rsidR="00F40A14" w:rsidRDefault="00F40A1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6BCB84" w14:textId="067E3E94" w:rsidR="00F40A14" w:rsidRDefault="00F40A1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1A934" wp14:editId="77E0CF51">
            <wp:extent cx="6121400" cy="1606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5BD1" w14:textId="5120155A" w:rsidR="00B461A0" w:rsidRDefault="00EE1CEF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7621">
        <w:rPr>
          <w:rFonts w:ascii="Arial" w:hAnsi="Arial" w:cs="Arial"/>
          <w:sz w:val="24"/>
          <w:szCs w:val="24"/>
        </w:rPr>
        <w:t xml:space="preserve">.- </w:t>
      </w:r>
      <w:r w:rsidR="006C7621" w:rsidRPr="006C7621">
        <w:rPr>
          <w:rFonts w:ascii="Arial" w:hAnsi="Arial" w:cs="Arial"/>
          <w:sz w:val="24"/>
          <w:szCs w:val="24"/>
        </w:rPr>
        <w:t>Cuenta de diez en diez.</w:t>
      </w:r>
    </w:p>
    <w:p w14:paraId="1D2210F6" w14:textId="77777777" w:rsidR="004F1AE1" w:rsidRDefault="004F1AE1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996"/>
        <w:gridCol w:w="996"/>
        <w:gridCol w:w="995"/>
        <w:gridCol w:w="993"/>
        <w:gridCol w:w="993"/>
        <w:gridCol w:w="994"/>
        <w:gridCol w:w="994"/>
        <w:gridCol w:w="994"/>
        <w:gridCol w:w="994"/>
      </w:tblGrid>
      <w:tr w:rsidR="004F1AE1" w14:paraId="0978E4F5" w14:textId="77777777" w:rsidTr="00D1797A">
        <w:tc>
          <w:tcPr>
            <w:tcW w:w="996" w:type="dxa"/>
          </w:tcPr>
          <w:p w14:paraId="03A5B4D1" w14:textId="51B1DB60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6" w:type="dxa"/>
          </w:tcPr>
          <w:p w14:paraId="071678B1" w14:textId="5FA30FF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996" w:type="dxa"/>
          </w:tcPr>
          <w:p w14:paraId="0420CBB6" w14:textId="0C20134B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6" w:type="dxa"/>
          </w:tcPr>
          <w:p w14:paraId="7933BB70" w14:textId="65B2A30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996" w:type="dxa"/>
          </w:tcPr>
          <w:p w14:paraId="50AAABFA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3E946C10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F027E46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DB322CF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4B682B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3E814F5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A7C03" w14:textId="25FF1EAF" w:rsidR="006C7621" w:rsidRDefault="006C7621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996"/>
        <w:gridCol w:w="996"/>
        <w:gridCol w:w="995"/>
        <w:gridCol w:w="993"/>
        <w:gridCol w:w="993"/>
        <w:gridCol w:w="994"/>
        <w:gridCol w:w="994"/>
        <w:gridCol w:w="994"/>
        <w:gridCol w:w="994"/>
      </w:tblGrid>
      <w:tr w:rsidR="004F1AE1" w14:paraId="57168245" w14:textId="77777777" w:rsidTr="00D1797A">
        <w:tc>
          <w:tcPr>
            <w:tcW w:w="996" w:type="dxa"/>
          </w:tcPr>
          <w:p w14:paraId="3525E918" w14:textId="4D94ABE9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6" w:type="dxa"/>
          </w:tcPr>
          <w:p w14:paraId="0A6C0D99" w14:textId="0637D889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996" w:type="dxa"/>
          </w:tcPr>
          <w:p w14:paraId="6E524BD2" w14:textId="0E28EFAC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996" w:type="dxa"/>
          </w:tcPr>
          <w:p w14:paraId="66339BB1" w14:textId="618BBB9E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6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7621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996" w:type="dxa"/>
          </w:tcPr>
          <w:p w14:paraId="64E8BE6C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4FDE2F5E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9CC05D6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4308B0AB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F6E665D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0959DA40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8EBA0" w14:textId="48A989F2" w:rsidR="004F1AE1" w:rsidRDefault="004F1AE1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5"/>
        <w:gridCol w:w="994"/>
        <w:gridCol w:w="994"/>
        <w:gridCol w:w="994"/>
        <w:gridCol w:w="995"/>
        <w:gridCol w:w="995"/>
        <w:gridCol w:w="995"/>
        <w:gridCol w:w="995"/>
      </w:tblGrid>
      <w:tr w:rsidR="004F1AE1" w14:paraId="3748F5A8" w14:textId="77777777" w:rsidTr="00D1797A">
        <w:tc>
          <w:tcPr>
            <w:tcW w:w="996" w:type="dxa"/>
          </w:tcPr>
          <w:p w14:paraId="400C87BA" w14:textId="28E71768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6" w:type="dxa"/>
          </w:tcPr>
          <w:p w14:paraId="3BBFCC5A" w14:textId="41E16BE1" w:rsidR="004F1AE1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96" w:type="dxa"/>
          </w:tcPr>
          <w:p w14:paraId="480F741C" w14:textId="106E2A2D" w:rsidR="004F1AE1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996" w:type="dxa"/>
          </w:tcPr>
          <w:p w14:paraId="13E620BB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7E824F24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68231488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24D79A5F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E49F6BD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68BB4C1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8A2594E" w14:textId="77777777" w:rsidR="004F1AE1" w:rsidRDefault="004F1AE1" w:rsidP="000174B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26BBC" w14:textId="77777777" w:rsidR="00AD030C" w:rsidRDefault="00AD030C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807315" w14:textId="67D7C392" w:rsidR="009A02C6" w:rsidRDefault="00EE1CEF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02C6">
        <w:rPr>
          <w:rFonts w:ascii="Arial" w:hAnsi="Arial" w:cs="Arial"/>
          <w:sz w:val="24"/>
          <w:szCs w:val="24"/>
        </w:rPr>
        <w:t xml:space="preserve">.- </w:t>
      </w:r>
      <w:r w:rsidR="009A02C6" w:rsidRPr="006C7621">
        <w:rPr>
          <w:rFonts w:ascii="Arial" w:hAnsi="Arial" w:cs="Arial"/>
          <w:sz w:val="24"/>
          <w:szCs w:val="24"/>
        </w:rPr>
        <w:t xml:space="preserve">Cuenta de </w:t>
      </w:r>
      <w:r w:rsidR="009A02C6">
        <w:rPr>
          <w:rFonts w:ascii="Arial" w:hAnsi="Arial" w:cs="Arial"/>
          <w:sz w:val="24"/>
          <w:szCs w:val="24"/>
        </w:rPr>
        <w:t>4</w:t>
      </w:r>
      <w:r w:rsidR="009A02C6" w:rsidRPr="006C7621">
        <w:rPr>
          <w:rFonts w:ascii="Arial" w:hAnsi="Arial" w:cs="Arial"/>
          <w:sz w:val="24"/>
          <w:szCs w:val="24"/>
        </w:rPr>
        <w:t xml:space="preserve"> en </w:t>
      </w:r>
      <w:r w:rsidR="009A02C6">
        <w:rPr>
          <w:rFonts w:ascii="Arial" w:hAnsi="Arial" w:cs="Arial"/>
          <w:sz w:val="24"/>
          <w:szCs w:val="24"/>
        </w:rPr>
        <w:t>4</w:t>
      </w:r>
      <w:r w:rsidR="009A02C6" w:rsidRPr="006C7621">
        <w:rPr>
          <w:rFonts w:ascii="Arial" w:hAnsi="Arial" w:cs="Arial"/>
          <w:sz w:val="24"/>
          <w:szCs w:val="24"/>
        </w:rPr>
        <w:t>.</w:t>
      </w:r>
    </w:p>
    <w:p w14:paraId="4651D43C" w14:textId="77777777" w:rsidR="009A02C6" w:rsidRDefault="009A02C6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996"/>
        <w:gridCol w:w="996"/>
        <w:gridCol w:w="995"/>
        <w:gridCol w:w="993"/>
        <w:gridCol w:w="993"/>
        <w:gridCol w:w="994"/>
        <w:gridCol w:w="994"/>
        <w:gridCol w:w="994"/>
        <w:gridCol w:w="994"/>
      </w:tblGrid>
      <w:tr w:rsidR="009A02C6" w14:paraId="395B3C90" w14:textId="77777777" w:rsidTr="00D1797A">
        <w:tc>
          <w:tcPr>
            <w:tcW w:w="996" w:type="dxa"/>
          </w:tcPr>
          <w:p w14:paraId="1EA387FA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6" w:type="dxa"/>
          </w:tcPr>
          <w:p w14:paraId="02A44E67" w14:textId="499D8E30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4</w:t>
            </w:r>
          </w:p>
        </w:tc>
        <w:tc>
          <w:tcPr>
            <w:tcW w:w="996" w:type="dxa"/>
          </w:tcPr>
          <w:p w14:paraId="74606AF4" w14:textId="1A3B8FAC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8</w:t>
            </w:r>
          </w:p>
        </w:tc>
        <w:tc>
          <w:tcPr>
            <w:tcW w:w="996" w:type="dxa"/>
          </w:tcPr>
          <w:p w14:paraId="31F412EC" w14:textId="21AC2B17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42</w:t>
            </w:r>
          </w:p>
        </w:tc>
        <w:tc>
          <w:tcPr>
            <w:tcW w:w="996" w:type="dxa"/>
          </w:tcPr>
          <w:p w14:paraId="7B86B116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79449286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6B6107F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21A3AEAE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F711B2F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12CA8F9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2F2D8F" w14:textId="77777777" w:rsidR="009A02C6" w:rsidRDefault="009A02C6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9A02C6" w14:paraId="6C2B1CDA" w14:textId="77777777" w:rsidTr="00D1797A">
        <w:tc>
          <w:tcPr>
            <w:tcW w:w="996" w:type="dxa"/>
          </w:tcPr>
          <w:p w14:paraId="38F3D191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6" w:type="dxa"/>
          </w:tcPr>
          <w:p w14:paraId="7CBB8303" w14:textId="01191F16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14:paraId="409DF40A" w14:textId="17614D11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6" w:type="dxa"/>
          </w:tcPr>
          <w:p w14:paraId="06A7F77B" w14:textId="55C1F4F6" w:rsidR="009A02C6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14:paraId="74CDE6F9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1A22CEA1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445DA6D1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7D57FD5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495FB67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8DA5CE8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EB8AD" w14:textId="77777777" w:rsidR="009A02C6" w:rsidRDefault="009A02C6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5"/>
        <w:gridCol w:w="994"/>
        <w:gridCol w:w="994"/>
        <w:gridCol w:w="994"/>
        <w:gridCol w:w="995"/>
        <w:gridCol w:w="995"/>
        <w:gridCol w:w="995"/>
        <w:gridCol w:w="995"/>
      </w:tblGrid>
      <w:tr w:rsidR="009A02C6" w14:paraId="721AC404" w14:textId="77777777" w:rsidTr="00D1797A">
        <w:tc>
          <w:tcPr>
            <w:tcW w:w="996" w:type="dxa"/>
          </w:tcPr>
          <w:p w14:paraId="62FFAAD3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6" w:type="dxa"/>
          </w:tcPr>
          <w:p w14:paraId="054942AA" w14:textId="64774D00" w:rsidR="009A02C6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14:paraId="668F1759" w14:textId="4AE846CA" w:rsidR="009A02C6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996" w:type="dxa"/>
          </w:tcPr>
          <w:p w14:paraId="1A7F95E3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2BA5F62A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18E174CA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C4A2075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2CBEF62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44AB7C5C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01CEB5A2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EC831" w14:textId="77777777" w:rsidR="009A02C6" w:rsidRDefault="009A02C6" w:rsidP="009A02C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5"/>
        <w:gridCol w:w="994"/>
        <w:gridCol w:w="994"/>
        <w:gridCol w:w="994"/>
        <w:gridCol w:w="995"/>
        <w:gridCol w:w="995"/>
        <w:gridCol w:w="995"/>
        <w:gridCol w:w="995"/>
      </w:tblGrid>
      <w:tr w:rsidR="009A02C6" w14:paraId="5C802A5D" w14:textId="77777777" w:rsidTr="00D1797A">
        <w:tc>
          <w:tcPr>
            <w:tcW w:w="996" w:type="dxa"/>
          </w:tcPr>
          <w:p w14:paraId="08B2B83A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6" w:type="dxa"/>
          </w:tcPr>
          <w:p w14:paraId="4B5233EE" w14:textId="47290DDC" w:rsidR="009A02C6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8</w:t>
            </w:r>
          </w:p>
        </w:tc>
        <w:tc>
          <w:tcPr>
            <w:tcW w:w="996" w:type="dxa"/>
          </w:tcPr>
          <w:p w14:paraId="2B9F0768" w14:textId="3AA62BBE" w:rsidR="009A02C6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12</w:t>
            </w:r>
          </w:p>
        </w:tc>
        <w:tc>
          <w:tcPr>
            <w:tcW w:w="996" w:type="dxa"/>
          </w:tcPr>
          <w:p w14:paraId="0EEBE15F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0A31C305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32135190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2A2CC460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2766028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253AABB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EC9BDB9" w14:textId="77777777" w:rsidR="009A02C6" w:rsidRDefault="009A02C6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E6B20" w14:textId="02E2F01A" w:rsidR="009A02C6" w:rsidRDefault="009A02C6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21D7FB" w14:textId="71FA718D" w:rsidR="009A02C6" w:rsidRDefault="00EE1CEF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02C6">
        <w:rPr>
          <w:rFonts w:ascii="Arial" w:hAnsi="Arial" w:cs="Arial"/>
          <w:sz w:val="24"/>
          <w:szCs w:val="24"/>
        </w:rPr>
        <w:t xml:space="preserve">.- </w:t>
      </w:r>
      <w:r w:rsidR="009A02C6" w:rsidRPr="006C7621">
        <w:rPr>
          <w:rFonts w:ascii="Arial" w:hAnsi="Arial" w:cs="Arial"/>
          <w:sz w:val="24"/>
          <w:szCs w:val="24"/>
        </w:rPr>
        <w:t xml:space="preserve">Cuenta de </w:t>
      </w:r>
      <w:r w:rsidR="00AD030C">
        <w:rPr>
          <w:rFonts w:ascii="Arial" w:hAnsi="Arial" w:cs="Arial"/>
          <w:sz w:val="24"/>
          <w:szCs w:val="24"/>
        </w:rPr>
        <w:t>5</w:t>
      </w:r>
      <w:r w:rsidR="009A02C6" w:rsidRPr="006C7621">
        <w:rPr>
          <w:rFonts w:ascii="Arial" w:hAnsi="Arial" w:cs="Arial"/>
          <w:sz w:val="24"/>
          <w:szCs w:val="24"/>
        </w:rPr>
        <w:t xml:space="preserve"> en </w:t>
      </w:r>
      <w:r w:rsidR="00AD030C">
        <w:rPr>
          <w:rFonts w:ascii="Arial" w:hAnsi="Arial" w:cs="Arial"/>
          <w:sz w:val="24"/>
          <w:szCs w:val="24"/>
        </w:rPr>
        <w:t xml:space="preserve">5 </w:t>
      </w:r>
    </w:p>
    <w:p w14:paraId="20846A03" w14:textId="77777777" w:rsidR="00AD030C" w:rsidRDefault="00AD030C" w:rsidP="00AD030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5"/>
        <w:gridCol w:w="995"/>
        <w:gridCol w:w="994"/>
        <w:gridCol w:w="994"/>
        <w:gridCol w:w="995"/>
        <w:gridCol w:w="995"/>
        <w:gridCol w:w="995"/>
        <w:gridCol w:w="995"/>
      </w:tblGrid>
      <w:tr w:rsidR="00AD030C" w14:paraId="27068481" w14:textId="77777777" w:rsidTr="003359F7">
        <w:tc>
          <w:tcPr>
            <w:tcW w:w="996" w:type="dxa"/>
          </w:tcPr>
          <w:p w14:paraId="12E3B71B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6" w:type="dxa"/>
          </w:tcPr>
          <w:p w14:paraId="44F43B42" w14:textId="448B8E01" w:rsidR="00AD030C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68923282" w14:textId="28CB93D7" w:rsidR="00AD030C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4BA895C5" w14:textId="28041529" w:rsidR="00AD030C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14:paraId="1D8679AA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4AF63318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212EC5E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0B02CB63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05414466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3E9AFB5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602DC" w14:textId="77777777" w:rsidR="00AD030C" w:rsidRDefault="00AD030C" w:rsidP="00AD030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995"/>
        <w:gridCol w:w="994"/>
        <w:gridCol w:w="994"/>
        <w:gridCol w:w="995"/>
        <w:gridCol w:w="995"/>
        <w:gridCol w:w="995"/>
        <w:gridCol w:w="995"/>
      </w:tblGrid>
      <w:tr w:rsidR="00AD030C" w14:paraId="289133D7" w14:textId="77777777" w:rsidTr="003359F7">
        <w:tc>
          <w:tcPr>
            <w:tcW w:w="996" w:type="dxa"/>
          </w:tcPr>
          <w:p w14:paraId="27787C07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6" w:type="dxa"/>
          </w:tcPr>
          <w:p w14:paraId="543AE4AB" w14:textId="3B23489D" w:rsidR="00AD030C" w:rsidRDefault="00AD030C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96" w:type="dxa"/>
          </w:tcPr>
          <w:p w14:paraId="726362F0" w14:textId="21813069" w:rsidR="00AD030C" w:rsidRDefault="00947D85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96" w:type="dxa"/>
          </w:tcPr>
          <w:p w14:paraId="69D783D3" w14:textId="44607361" w:rsidR="00AD030C" w:rsidRDefault="00947D85" w:rsidP="00AD030C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96" w:type="dxa"/>
          </w:tcPr>
          <w:p w14:paraId="0BE93290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0C4569ED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FD51A2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A3197F4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B9F5F41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C1624DD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E74D4" w14:textId="77777777" w:rsidR="00AD030C" w:rsidRDefault="00AD030C" w:rsidP="00AD030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995"/>
        <w:gridCol w:w="994"/>
        <w:gridCol w:w="994"/>
        <w:gridCol w:w="995"/>
        <w:gridCol w:w="995"/>
        <w:gridCol w:w="995"/>
        <w:gridCol w:w="995"/>
      </w:tblGrid>
      <w:tr w:rsidR="00AD030C" w14:paraId="4B2FE5FE" w14:textId="77777777" w:rsidTr="003359F7">
        <w:tc>
          <w:tcPr>
            <w:tcW w:w="996" w:type="dxa"/>
          </w:tcPr>
          <w:p w14:paraId="3F54CBEC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6" w:type="dxa"/>
          </w:tcPr>
          <w:p w14:paraId="331FED95" w14:textId="5D17A550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6" w:type="dxa"/>
          </w:tcPr>
          <w:p w14:paraId="6AEA4697" w14:textId="250B49F1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996" w:type="dxa"/>
          </w:tcPr>
          <w:p w14:paraId="38A30A6A" w14:textId="18F69662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96" w:type="dxa"/>
          </w:tcPr>
          <w:p w14:paraId="61D34C36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021FAD4E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4483C37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23ACA46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46EA411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398E256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9718B8" w14:textId="77777777" w:rsidR="00AD030C" w:rsidRDefault="00AD030C" w:rsidP="00AD030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"/>
        <w:gridCol w:w="996"/>
        <w:gridCol w:w="996"/>
        <w:gridCol w:w="995"/>
        <w:gridCol w:w="993"/>
        <w:gridCol w:w="993"/>
        <w:gridCol w:w="994"/>
        <w:gridCol w:w="994"/>
        <w:gridCol w:w="994"/>
        <w:gridCol w:w="994"/>
      </w:tblGrid>
      <w:tr w:rsidR="00AD030C" w14:paraId="2FC95B5F" w14:textId="77777777" w:rsidTr="003359F7">
        <w:tc>
          <w:tcPr>
            <w:tcW w:w="996" w:type="dxa"/>
          </w:tcPr>
          <w:p w14:paraId="4A9BFD58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6" w:type="dxa"/>
          </w:tcPr>
          <w:p w14:paraId="5D530324" w14:textId="7B69FBBF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43</w:t>
            </w:r>
          </w:p>
        </w:tc>
        <w:tc>
          <w:tcPr>
            <w:tcW w:w="996" w:type="dxa"/>
          </w:tcPr>
          <w:p w14:paraId="54AC64AD" w14:textId="5E026954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48</w:t>
            </w:r>
          </w:p>
        </w:tc>
        <w:tc>
          <w:tcPr>
            <w:tcW w:w="996" w:type="dxa"/>
          </w:tcPr>
          <w:p w14:paraId="749F3090" w14:textId="0CB77109" w:rsidR="00AD030C" w:rsidRDefault="00947D85" w:rsidP="00947D8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53</w:t>
            </w:r>
          </w:p>
        </w:tc>
        <w:tc>
          <w:tcPr>
            <w:tcW w:w="996" w:type="dxa"/>
          </w:tcPr>
          <w:p w14:paraId="1A16FDD9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7F153948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6C437BFC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73F8640F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1B239AD9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FF83300" w14:textId="77777777" w:rsidR="00AD030C" w:rsidRDefault="00AD030C" w:rsidP="00CD2A59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514302" w14:textId="7DF8E232" w:rsidR="00AD030C" w:rsidRDefault="00AD030C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0AA39B" w14:textId="0F2780F3" w:rsidR="00F40A14" w:rsidRDefault="00F40A1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Completa los números que faltan. </w:t>
      </w:r>
    </w:p>
    <w:p w14:paraId="798A95E2" w14:textId="7B6BC2EA" w:rsidR="00F40A14" w:rsidRDefault="00F40A14" w:rsidP="000174B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40A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19626" wp14:editId="17F5B059">
            <wp:extent cx="6333490" cy="19558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A14" w:rsidSect="00C70FBC">
      <w:headerReference w:type="default" r:id="rId30"/>
      <w:footerReference w:type="default" r:id="rId31"/>
      <w:headerReference w:type="first" r:id="rId32"/>
      <w:pgSz w:w="12242" w:h="18824" w:code="5"/>
      <w:pgMar w:top="1418" w:right="1134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8269" w14:textId="77777777" w:rsidR="00A82FB8" w:rsidRDefault="00A82FB8" w:rsidP="00DB4839">
      <w:pPr>
        <w:spacing w:after="0" w:line="240" w:lineRule="auto"/>
      </w:pPr>
      <w:r>
        <w:separator/>
      </w:r>
    </w:p>
  </w:endnote>
  <w:endnote w:type="continuationSeparator" w:id="0">
    <w:p w14:paraId="7E34AA6B" w14:textId="77777777" w:rsidR="00A82FB8" w:rsidRDefault="00A82FB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666D" w14:textId="77777777" w:rsidR="003151E8" w:rsidRPr="00C87531" w:rsidRDefault="003151E8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DA57E" w14:textId="77777777" w:rsidR="00A82FB8" w:rsidRDefault="00A82FB8" w:rsidP="00DB4839">
      <w:pPr>
        <w:spacing w:after="0" w:line="240" w:lineRule="auto"/>
      </w:pPr>
      <w:r>
        <w:separator/>
      </w:r>
    </w:p>
  </w:footnote>
  <w:footnote w:type="continuationSeparator" w:id="0">
    <w:p w14:paraId="7134CEB4" w14:textId="77777777" w:rsidR="00A82FB8" w:rsidRDefault="00A82FB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DD3F" w14:textId="77777777" w:rsidR="003151E8" w:rsidRDefault="003151E8">
    <w:pPr>
      <w:pStyle w:val="Encabezado"/>
      <w:jc w:val="right"/>
    </w:pPr>
  </w:p>
  <w:p w14:paraId="47108869" w14:textId="77777777" w:rsidR="003151E8" w:rsidRDefault="003151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B6D5" w14:textId="7D8F36F8" w:rsidR="003151E8" w:rsidRDefault="00A05202" w:rsidP="00A3610B">
    <w:pPr>
      <w:pStyle w:val="Encabezado"/>
    </w:pPr>
    <w:r w:rsidRPr="00072760">
      <w:rPr>
        <w:noProof/>
      </w:rPr>
      <w:drawing>
        <wp:anchor distT="0" distB="0" distL="114300" distR="114300" simplePos="0" relativeHeight="251659264" behindDoc="0" locked="0" layoutInCell="1" allowOverlap="1" wp14:anchorId="7BD08566" wp14:editId="4D14BEA1">
          <wp:simplePos x="0" y="0"/>
          <wp:positionH relativeFrom="column">
            <wp:posOffset>-2540</wp:posOffset>
          </wp:positionH>
          <wp:positionV relativeFrom="paragraph">
            <wp:posOffset>-139065</wp:posOffset>
          </wp:positionV>
          <wp:extent cx="1408430" cy="850900"/>
          <wp:effectExtent l="0" t="0" r="1270" b="6350"/>
          <wp:wrapNone/>
          <wp:docPr id="16" name="Imagen 1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930" cy="8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D954" w14:textId="620BE64E" w:rsidR="003151E8" w:rsidRDefault="003151E8" w:rsidP="00A3610B">
    <w:pPr>
      <w:pStyle w:val="Encabezado"/>
    </w:pPr>
  </w:p>
  <w:p w14:paraId="72DD3E15" w14:textId="77777777" w:rsidR="003151E8" w:rsidRPr="00B22DD0" w:rsidRDefault="003151E8" w:rsidP="00A3610B">
    <w:pPr>
      <w:pStyle w:val="Encabezado"/>
      <w:rPr>
        <w:sz w:val="6"/>
        <w:szCs w:val="6"/>
      </w:rPr>
    </w:pPr>
  </w:p>
  <w:p w14:paraId="2CA3B247" w14:textId="748E73DE" w:rsidR="003151E8" w:rsidRDefault="003151E8" w:rsidP="00A05202">
    <w:pPr>
      <w:pStyle w:val="Sinespaciado"/>
      <w:jc w:val="right"/>
    </w:pPr>
    <w:r>
      <w:t xml:space="preserve">    MATEM</w:t>
    </w:r>
    <w:r w:rsidR="00D71AA4">
      <w:t>Á</w:t>
    </w:r>
    <w:r>
      <w:t>TICAS</w:t>
    </w:r>
  </w:p>
  <w:p w14:paraId="1EFB1102" w14:textId="77777777" w:rsidR="003151E8" w:rsidRDefault="003151E8" w:rsidP="00A05202">
    <w:pPr>
      <w:pStyle w:val="Sinespaciado"/>
      <w:jc w:val="right"/>
    </w:pPr>
    <w:r>
      <w:t>Prof. Waleska Cor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40A0019"/>
    <w:lvl w:ilvl="0">
      <w:start w:val="1"/>
      <w:numFmt w:val="lowerLetter"/>
      <w:lvlText w:val="%1."/>
      <w:lvlJc w:val="left"/>
      <w:pPr>
        <w:ind w:left="502" w:hanging="360"/>
      </w:pPr>
    </w:lvl>
  </w:abstractNum>
  <w:abstractNum w:abstractNumId="1" w15:restartNumberingAfterBreak="0">
    <w:nsid w:val="00000006"/>
    <w:multiLevelType w:val="singleLevel"/>
    <w:tmpl w:val="340A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2" w15:restartNumberingAfterBreak="0">
    <w:nsid w:val="113D0A4C"/>
    <w:multiLevelType w:val="hybridMultilevel"/>
    <w:tmpl w:val="313A09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97E"/>
    <w:multiLevelType w:val="hybridMultilevel"/>
    <w:tmpl w:val="4210B7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925"/>
    <w:multiLevelType w:val="hybridMultilevel"/>
    <w:tmpl w:val="A5D422C2"/>
    <w:lvl w:ilvl="0" w:tplc="7144CE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C6F8E"/>
    <w:multiLevelType w:val="hybridMultilevel"/>
    <w:tmpl w:val="8DDC9CE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A10"/>
    <w:multiLevelType w:val="hybridMultilevel"/>
    <w:tmpl w:val="1E505C0E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550C5A"/>
    <w:multiLevelType w:val="hybridMultilevel"/>
    <w:tmpl w:val="8CFE90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61B36"/>
    <w:multiLevelType w:val="hybridMultilevel"/>
    <w:tmpl w:val="12CEDA2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26484"/>
    <w:multiLevelType w:val="hybridMultilevel"/>
    <w:tmpl w:val="AA72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0B05"/>
    <w:multiLevelType w:val="hybridMultilevel"/>
    <w:tmpl w:val="FE581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511F"/>
    <w:multiLevelType w:val="hybridMultilevel"/>
    <w:tmpl w:val="E4D0AF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608"/>
    <w:multiLevelType w:val="hybridMultilevel"/>
    <w:tmpl w:val="C130FB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A4E6E"/>
    <w:multiLevelType w:val="hybridMultilevel"/>
    <w:tmpl w:val="2688AA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2CCE"/>
    <w:multiLevelType w:val="hybridMultilevel"/>
    <w:tmpl w:val="4356AA6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22947">
    <w:abstractNumId w:val="14"/>
  </w:num>
  <w:num w:numId="2" w16cid:durableId="773481623">
    <w:abstractNumId w:val="11"/>
  </w:num>
  <w:num w:numId="3" w16cid:durableId="1415935731">
    <w:abstractNumId w:val="7"/>
  </w:num>
  <w:num w:numId="4" w16cid:durableId="997660485">
    <w:abstractNumId w:val="5"/>
  </w:num>
  <w:num w:numId="5" w16cid:durableId="92827902">
    <w:abstractNumId w:val="8"/>
  </w:num>
  <w:num w:numId="6" w16cid:durableId="435832558">
    <w:abstractNumId w:val="12"/>
  </w:num>
  <w:num w:numId="7" w16cid:durableId="1496914554">
    <w:abstractNumId w:val="15"/>
  </w:num>
  <w:num w:numId="8" w16cid:durableId="1361470196">
    <w:abstractNumId w:val="10"/>
  </w:num>
  <w:num w:numId="9" w16cid:durableId="961963121">
    <w:abstractNumId w:val="3"/>
  </w:num>
  <w:num w:numId="10" w16cid:durableId="1398505174">
    <w:abstractNumId w:val="13"/>
  </w:num>
  <w:num w:numId="11" w16cid:durableId="80880472">
    <w:abstractNumId w:val="0"/>
  </w:num>
  <w:num w:numId="12" w16cid:durableId="1577086817">
    <w:abstractNumId w:val="1"/>
  </w:num>
  <w:num w:numId="13" w16cid:durableId="437410472">
    <w:abstractNumId w:val="4"/>
  </w:num>
  <w:num w:numId="14" w16cid:durableId="510686565">
    <w:abstractNumId w:val="2"/>
  </w:num>
  <w:num w:numId="15" w16cid:durableId="1604655491">
    <w:abstractNumId w:val="6"/>
  </w:num>
  <w:num w:numId="16" w16cid:durableId="431903534">
    <w:abstractNumId w:val="16"/>
  </w:num>
  <w:num w:numId="17" w16cid:durableId="79895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836"/>
    <w:rsid w:val="00001C70"/>
    <w:rsid w:val="00007ED6"/>
    <w:rsid w:val="000174BF"/>
    <w:rsid w:val="0002548C"/>
    <w:rsid w:val="00026D21"/>
    <w:rsid w:val="00027AEF"/>
    <w:rsid w:val="00036299"/>
    <w:rsid w:val="00054BE4"/>
    <w:rsid w:val="000572F9"/>
    <w:rsid w:val="00090A29"/>
    <w:rsid w:val="000911FD"/>
    <w:rsid w:val="00094CAE"/>
    <w:rsid w:val="000A5DA9"/>
    <w:rsid w:val="000B286F"/>
    <w:rsid w:val="000B69F0"/>
    <w:rsid w:val="000D4BB9"/>
    <w:rsid w:val="000F29FE"/>
    <w:rsid w:val="00107FB8"/>
    <w:rsid w:val="00126DED"/>
    <w:rsid w:val="0013136C"/>
    <w:rsid w:val="001409AA"/>
    <w:rsid w:val="0014471A"/>
    <w:rsid w:val="00145CC4"/>
    <w:rsid w:val="001521C9"/>
    <w:rsid w:val="001532BF"/>
    <w:rsid w:val="00172D9B"/>
    <w:rsid w:val="00176E29"/>
    <w:rsid w:val="001A308E"/>
    <w:rsid w:val="001B4CE8"/>
    <w:rsid w:val="001C4123"/>
    <w:rsid w:val="001D473A"/>
    <w:rsid w:val="001E1F08"/>
    <w:rsid w:val="001E239F"/>
    <w:rsid w:val="001F380D"/>
    <w:rsid w:val="0020241D"/>
    <w:rsid w:val="002145F8"/>
    <w:rsid w:val="00215BD2"/>
    <w:rsid w:val="002173FB"/>
    <w:rsid w:val="00217843"/>
    <w:rsid w:val="00234BC1"/>
    <w:rsid w:val="00250ACA"/>
    <w:rsid w:val="002549C1"/>
    <w:rsid w:val="00256BD1"/>
    <w:rsid w:val="00260EDA"/>
    <w:rsid w:val="0026477E"/>
    <w:rsid w:val="0027385B"/>
    <w:rsid w:val="00277596"/>
    <w:rsid w:val="002819B9"/>
    <w:rsid w:val="002854D7"/>
    <w:rsid w:val="002A131C"/>
    <w:rsid w:val="002B1489"/>
    <w:rsid w:val="002B1D23"/>
    <w:rsid w:val="002B5968"/>
    <w:rsid w:val="002B634F"/>
    <w:rsid w:val="002B69E6"/>
    <w:rsid w:val="002D403A"/>
    <w:rsid w:val="002E549D"/>
    <w:rsid w:val="003151E8"/>
    <w:rsid w:val="00320133"/>
    <w:rsid w:val="003359F7"/>
    <w:rsid w:val="0034238C"/>
    <w:rsid w:val="00352AB4"/>
    <w:rsid w:val="003A7AFC"/>
    <w:rsid w:val="003B0584"/>
    <w:rsid w:val="003B1A78"/>
    <w:rsid w:val="003B3F1D"/>
    <w:rsid w:val="003C119B"/>
    <w:rsid w:val="003C2333"/>
    <w:rsid w:val="003C32D6"/>
    <w:rsid w:val="003D25E7"/>
    <w:rsid w:val="003E403A"/>
    <w:rsid w:val="003F4F40"/>
    <w:rsid w:val="00406C84"/>
    <w:rsid w:val="004130D3"/>
    <w:rsid w:val="00413534"/>
    <w:rsid w:val="00415AFE"/>
    <w:rsid w:val="004278EE"/>
    <w:rsid w:val="004302A7"/>
    <w:rsid w:val="00435EE0"/>
    <w:rsid w:val="0045442E"/>
    <w:rsid w:val="00471E5A"/>
    <w:rsid w:val="0048208A"/>
    <w:rsid w:val="004A722E"/>
    <w:rsid w:val="004B0B88"/>
    <w:rsid w:val="004C66E3"/>
    <w:rsid w:val="004D48B8"/>
    <w:rsid w:val="004F1AE1"/>
    <w:rsid w:val="004F67D5"/>
    <w:rsid w:val="00507ABD"/>
    <w:rsid w:val="0051323B"/>
    <w:rsid w:val="00514E8B"/>
    <w:rsid w:val="005178D6"/>
    <w:rsid w:val="005356AF"/>
    <w:rsid w:val="005B7638"/>
    <w:rsid w:val="005C02E2"/>
    <w:rsid w:val="005D2C02"/>
    <w:rsid w:val="005E1A87"/>
    <w:rsid w:val="005F1B55"/>
    <w:rsid w:val="005F3C26"/>
    <w:rsid w:val="00604F08"/>
    <w:rsid w:val="0062775C"/>
    <w:rsid w:val="0064231D"/>
    <w:rsid w:val="00643AF1"/>
    <w:rsid w:val="00646DB0"/>
    <w:rsid w:val="00647E26"/>
    <w:rsid w:val="00665FCD"/>
    <w:rsid w:val="00680326"/>
    <w:rsid w:val="0068562B"/>
    <w:rsid w:val="00686FCC"/>
    <w:rsid w:val="006907BA"/>
    <w:rsid w:val="006911FE"/>
    <w:rsid w:val="006C4284"/>
    <w:rsid w:val="006C603D"/>
    <w:rsid w:val="006C7621"/>
    <w:rsid w:val="006D2BF6"/>
    <w:rsid w:val="006E2408"/>
    <w:rsid w:val="006F30F5"/>
    <w:rsid w:val="0071104A"/>
    <w:rsid w:val="00727157"/>
    <w:rsid w:val="00735487"/>
    <w:rsid w:val="00763647"/>
    <w:rsid w:val="007637E4"/>
    <w:rsid w:val="007645D5"/>
    <w:rsid w:val="00775A90"/>
    <w:rsid w:val="007915C1"/>
    <w:rsid w:val="00795248"/>
    <w:rsid w:val="007A3852"/>
    <w:rsid w:val="007A58EF"/>
    <w:rsid w:val="007C0096"/>
    <w:rsid w:val="007E3348"/>
    <w:rsid w:val="007E7909"/>
    <w:rsid w:val="007F10F3"/>
    <w:rsid w:val="00804187"/>
    <w:rsid w:val="008043E6"/>
    <w:rsid w:val="00812A12"/>
    <w:rsid w:val="008400BF"/>
    <w:rsid w:val="00845CE0"/>
    <w:rsid w:val="00852F10"/>
    <w:rsid w:val="00866F4B"/>
    <w:rsid w:val="00881D00"/>
    <w:rsid w:val="00882884"/>
    <w:rsid w:val="008905AD"/>
    <w:rsid w:val="008913B8"/>
    <w:rsid w:val="008A1475"/>
    <w:rsid w:val="008A4F86"/>
    <w:rsid w:val="008A68F6"/>
    <w:rsid w:val="008B1C9B"/>
    <w:rsid w:val="008B2C65"/>
    <w:rsid w:val="008B533B"/>
    <w:rsid w:val="008E4B64"/>
    <w:rsid w:val="009006BC"/>
    <w:rsid w:val="00914067"/>
    <w:rsid w:val="00925845"/>
    <w:rsid w:val="00933C50"/>
    <w:rsid w:val="00943F10"/>
    <w:rsid w:val="00947D85"/>
    <w:rsid w:val="00951E03"/>
    <w:rsid w:val="00953264"/>
    <w:rsid w:val="00956AFA"/>
    <w:rsid w:val="009A02C6"/>
    <w:rsid w:val="009A75AF"/>
    <w:rsid w:val="009B7846"/>
    <w:rsid w:val="009E4496"/>
    <w:rsid w:val="009E704B"/>
    <w:rsid w:val="009F6C78"/>
    <w:rsid w:val="00A00344"/>
    <w:rsid w:val="00A05202"/>
    <w:rsid w:val="00A14C01"/>
    <w:rsid w:val="00A164AF"/>
    <w:rsid w:val="00A2794B"/>
    <w:rsid w:val="00A3610B"/>
    <w:rsid w:val="00A44A21"/>
    <w:rsid w:val="00A45832"/>
    <w:rsid w:val="00A50B79"/>
    <w:rsid w:val="00A5134C"/>
    <w:rsid w:val="00A60483"/>
    <w:rsid w:val="00A66ED8"/>
    <w:rsid w:val="00A82FB8"/>
    <w:rsid w:val="00A87D64"/>
    <w:rsid w:val="00A96C1E"/>
    <w:rsid w:val="00AA0854"/>
    <w:rsid w:val="00AA0E23"/>
    <w:rsid w:val="00AA73F7"/>
    <w:rsid w:val="00AB1F02"/>
    <w:rsid w:val="00AC0D6E"/>
    <w:rsid w:val="00AC653A"/>
    <w:rsid w:val="00AD030C"/>
    <w:rsid w:val="00AE1A6A"/>
    <w:rsid w:val="00AE4269"/>
    <w:rsid w:val="00AF4C04"/>
    <w:rsid w:val="00AF4FBA"/>
    <w:rsid w:val="00AF5D66"/>
    <w:rsid w:val="00B05FC3"/>
    <w:rsid w:val="00B10ACB"/>
    <w:rsid w:val="00B116DD"/>
    <w:rsid w:val="00B24532"/>
    <w:rsid w:val="00B24CB3"/>
    <w:rsid w:val="00B41227"/>
    <w:rsid w:val="00B461A0"/>
    <w:rsid w:val="00B52E13"/>
    <w:rsid w:val="00B71B25"/>
    <w:rsid w:val="00BA1312"/>
    <w:rsid w:val="00BA4256"/>
    <w:rsid w:val="00BB088C"/>
    <w:rsid w:val="00BB268B"/>
    <w:rsid w:val="00BB7AC8"/>
    <w:rsid w:val="00BB7C33"/>
    <w:rsid w:val="00BC5C35"/>
    <w:rsid w:val="00BC69DD"/>
    <w:rsid w:val="00BC7A09"/>
    <w:rsid w:val="00BD346D"/>
    <w:rsid w:val="00BE70E1"/>
    <w:rsid w:val="00BE7847"/>
    <w:rsid w:val="00BF38CB"/>
    <w:rsid w:val="00BF5E16"/>
    <w:rsid w:val="00C0320B"/>
    <w:rsid w:val="00C129B3"/>
    <w:rsid w:val="00C227DA"/>
    <w:rsid w:val="00C33CDE"/>
    <w:rsid w:val="00C44C93"/>
    <w:rsid w:val="00C47E9C"/>
    <w:rsid w:val="00C70FBC"/>
    <w:rsid w:val="00C75833"/>
    <w:rsid w:val="00C81021"/>
    <w:rsid w:val="00C81F98"/>
    <w:rsid w:val="00C83D65"/>
    <w:rsid w:val="00C8489D"/>
    <w:rsid w:val="00C87531"/>
    <w:rsid w:val="00C902EA"/>
    <w:rsid w:val="00C94E1C"/>
    <w:rsid w:val="00CB0B8C"/>
    <w:rsid w:val="00CD6320"/>
    <w:rsid w:val="00CF0C0C"/>
    <w:rsid w:val="00CF1143"/>
    <w:rsid w:val="00D000ED"/>
    <w:rsid w:val="00D01B3B"/>
    <w:rsid w:val="00D14358"/>
    <w:rsid w:val="00D1797A"/>
    <w:rsid w:val="00D21C66"/>
    <w:rsid w:val="00D24B0D"/>
    <w:rsid w:val="00D3025B"/>
    <w:rsid w:val="00D30DEA"/>
    <w:rsid w:val="00D3351E"/>
    <w:rsid w:val="00D611F5"/>
    <w:rsid w:val="00D61D31"/>
    <w:rsid w:val="00D630FC"/>
    <w:rsid w:val="00D71AA4"/>
    <w:rsid w:val="00D73486"/>
    <w:rsid w:val="00DB0C35"/>
    <w:rsid w:val="00DB234A"/>
    <w:rsid w:val="00DB3AB5"/>
    <w:rsid w:val="00DB4839"/>
    <w:rsid w:val="00DB6CA3"/>
    <w:rsid w:val="00DE386E"/>
    <w:rsid w:val="00DF4C1A"/>
    <w:rsid w:val="00E000B0"/>
    <w:rsid w:val="00E026C4"/>
    <w:rsid w:val="00E22396"/>
    <w:rsid w:val="00E35106"/>
    <w:rsid w:val="00E37934"/>
    <w:rsid w:val="00E51303"/>
    <w:rsid w:val="00E51B8E"/>
    <w:rsid w:val="00E562DD"/>
    <w:rsid w:val="00E63BD1"/>
    <w:rsid w:val="00E762BF"/>
    <w:rsid w:val="00E91F14"/>
    <w:rsid w:val="00EB6C10"/>
    <w:rsid w:val="00EB7C62"/>
    <w:rsid w:val="00ED0F01"/>
    <w:rsid w:val="00EE021C"/>
    <w:rsid w:val="00EE1CEF"/>
    <w:rsid w:val="00EE4671"/>
    <w:rsid w:val="00EF0EED"/>
    <w:rsid w:val="00EF1412"/>
    <w:rsid w:val="00EF5899"/>
    <w:rsid w:val="00F03143"/>
    <w:rsid w:val="00F06F3C"/>
    <w:rsid w:val="00F211AF"/>
    <w:rsid w:val="00F234A0"/>
    <w:rsid w:val="00F2354D"/>
    <w:rsid w:val="00F32489"/>
    <w:rsid w:val="00F40A14"/>
    <w:rsid w:val="00F41CAC"/>
    <w:rsid w:val="00F43CCD"/>
    <w:rsid w:val="00F51999"/>
    <w:rsid w:val="00F66234"/>
    <w:rsid w:val="00F72276"/>
    <w:rsid w:val="00F80D97"/>
    <w:rsid w:val="00F84D6D"/>
    <w:rsid w:val="00F87F42"/>
    <w:rsid w:val="00F96A4C"/>
    <w:rsid w:val="00FA4E72"/>
    <w:rsid w:val="00FA660A"/>
    <w:rsid w:val="00FB39FF"/>
    <w:rsid w:val="00FD0112"/>
    <w:rsid w:val="00FE1E37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A735"/>
  <w15:chartTrackingRefBased/>
  <w15:docId w15:val="{06C48FF2-289A-4738-A2AC-E40E3E3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60483"/>
    <w:rPr>
      <w:sz w:val="22"/>
      <w:szCs w:val="22"/>
      <w:lang w:val="es-ES" w:eastAsia="en-US"/>
    </w:rPr>
  </w:style>
  <w:style w:type="paragraph" w:customStyle="1" w:styleId="Default">
    <w:name w:val="Default"/>
    <w:rsid w:val="00EE02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36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2.xm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diagramData" Target="diagrams/data2.xm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microsoft.com/office/2007/relationships/diagramDrawing" Target="diagrams/drawing2.xm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BC5DF2-31F4-46CE-BD15-9072FEE5CED4}" type="doc">
      <dgm:prSet loTypeId="urn:microsoft.com/office/officeart/2005/8/layout/hChevron3" loCatId="process" qsTypeId="urn:microsoft.com/office/officeart/2005/8/quickstyle/simple1" qsCatId="simple" csTypeId="urn:microsoft.com/office/officeart/2005/8/colors/accent1_1" csCatId="accent1" phldr="1"/>
      <dgm:spPr/>
    </dgm:pt>
    <dgm:pt modelId="{457A254B-A52F-483E-BED3-A60C79EEEFE1}">
      <dgm:prSet phldrT="[Texto]"/>
      <dgm:spPr/>
      <dgm:t>
        <a:bodyPr/>
        <a:lstStyle/>
        <a:p>
          <a:endParaRPr lang="es-MX"/>
        </a:p>
      </dgm:t>
    </dgm:pt>
    <dgm:pt modelId="{90536150-0608-431E-91F5-74CD0DD17FD6}" type="parTrans" cxnId="{440B0F8A-8086-4B61-96D3-88FA4E38C2CE}">
      <dgm:prSet/>
      <dgm:spPr/>
      <dgm:t>
        <a:bodyPr/>
        <a:lstStyle/>
        <a:p>
          <a:endParaRPr lang="es-MX"/>
        </a:p>
      </dgm:t>
    </dgm:pt>
    <dgm:pt modelId="{5EAA6BF1-1728-412A-8756-A1C07D75E0D0}" type="sibTrans" cxnId="{440B0F8A-8086-4B61-96D3-88FA4E38C2CE}">
      <dgm:prSet/>
      <dgm:spPr/>
      <dgm:t>
        <a:bodyPr/>
        <a:lstStyle/>
        <a:p>
          <a:endParaRPr lang="es-MX"/>
        </a:p>
      </dgm:t>
    </dgm:pt>
    <dgm:pt modelId="{DB12B393-F0BA-462E-BA9E-805DEC2AD91B}">
      <dgm:prSet phldrT="[Texto]"/>
      <dgm:spPr/>
      <dgm:t>
        <a:bodyPr/>
        <a:lstStyle/>
        <a:p>
          <a:endParaRPr lang="es-MX"/>
        </a:p>
      </dgm:t>
    </dgm:pt>
    <dgm:pt modelId="{DFC7B157-A344-44B9-B8FD-AA0C37BC5343}" type="parTrans" cxnId="{A7CFEB5C-FF20-402A-BCE1-6720376518CD}">
      <dgm:prSet/>
      <dgm:spPr/>
      <dgm:t>
        <a:bodyPr/>
        <a:lstStyle/>
        <a:p>
          <a:endParaRPr lang="es-MX"/>
        </a:p>
      </dgm:t>
    </dgm:pt>
    <dgm:pt modelId="{0A5ADADD-6A8E-4263-8F14-AA5D822F56AE}" type="sibTrans" cxnId="{A7CFEB5C-FF20-402A-BCE1-6720376518CD}">
      <dgm:prSet/>
      <dgm:spPr/>
      <dgm:t>
        <a:bodyPr/>
        <a:lstStyle/>
        <a:p>
          <a:endParaRPr lang="es-MX"/>
        </a:p>
      </dgm:t>
    </dgm:pt>
    <dgm:pt modelId="{FB70C635-DCD3-4ED4-92FA-82D65506EA75}">
      <dgm:prSet phldrT="[Texto]"/>
      <dgm:spPr/>
      <dgm:t>
        <a:bodyPr/>
        <a:lstStyle/>
        <a:p>
          <a:endParaRPr lang="es-MX"/>
        </a:p>
      </dgm:t>
    </dgm:pt>
    <dgm:pt modelId="{CFCFC7CF-88D5-4EE8-B612-5304068C55E7}" type="parTrans" cxnId="{A8B38E28-E31F-4C14-A297-A2E1BB742BA0}">
      <dgm:prSet/>
      <dgm:spPr/>
      <dgm:t>
        <a:bodyPr/>
        <a:lstStyle/>
        <a:p>
          <a:endParaRPr lang="es-MX"/>
        </a:p>
      </dgm:t>
    </dgm:pt>
    <dgm:pt modelId="{73DF288B-A54C-431D-9883-B46D3FF77FD3}" type="sibTrans" cxnId="{A8B38E28-E31F-4C14-A297-A2E1BB742BA0}">
      <dgm:prSet/>
      <dgm:spPr/>
      <dgm:t>
        <a:bodyPr/>
        <a:lstStyle/>
        <a:p>
          <a:endParaRPr lang="es-MX"/>
        </a:p>
      </dgm:t>
    </dgm:pt>
    <dgm:pt modelId="{509D6085-4E0D-4D7E-8FD9-28070EF4EB74}">
      <dgm:prSet phldrT="[Texto]"/>
      <dgm:spPr/>
      <dgm:t>
        <a:bodyPr/>
        <a:lstStyle/>
        <a:p>
          <a:endParaRPr lang="es-MX"/>
        </a:p>
      </dgm:t>
    </dgm:pt>
    <dgm:pt modelId="{7F4B7120-3633-485C-9A26-02EBB7B9E744}" type="parTrans" cxnId="{6BD2159E-DC52-46BF-8128-87CAFB4E5991}">
      <dgm:prSet/>
      <dgm:spPr/>
      <dgm:t>
        <a:bodyPr/>
        <a:lstStyle/>
        <a:p>
          <a:endParaRPr lang="es-MX"/>
        </a:p>
      </dgm:t>
    </dgm:pt>
    <dgm:pt modelId="{3E63A6B0-F660-495D-B945-C3854861F369}" type="sibTrans" cxnId="{6BD2159E-DC52-46BF-8128-87CAFB4E5991}">
      <dgm:prSet/>
      <dgm:spPr/>
      <dgm:t>
        <a:bodyPr/>
        <a:lstStyle/>
        <a:p>
          <a:endParaRPr lang="es-MX"/>
        </a:p>
      </dgm:t>
    </dgm:pt>
    <dgm:pt modelId="{840A9744-9B7D-465C-A1F7-08D4F5EEB85E}" type="pres">
      <dgm:prSet presAssocID="{F1BC5DF2-31F4-46CE-BD15-9072FEE5CED4}" presName="Name0" presStyleCnt="0">
        <dgm:presLayoutVars>
          <dgm:dir/>
          <dgm:resizeHandles val="exact"/>
        </dgm:presLayoutVars>
      </dgm:prSet>
      <dgm:spPr/>
    </dgm:pt>
    <dgm:pt modelId="{09CFDEE7-03B9-4B47-86E3-8C64C4E76CE8}" type="pres">
      <dgm:prSet presAssocID="{DB12B393-F0BA-462E-BA9E-805DEC2AD91B}" presName="parTxOnly" presStyleLbl="node1" presStyleIdx="0" presStyleCnt="4">
        <dgm:presLayoutVars>
          <dgm:bulletEnabled val="1"/>
        </dgm:presLayoutVars>
      </dgm:prSet>
      <dgm:spPr/>
    </dgm:pt>
    <dgm:pt modelId="{7E520E0D-1F85-4857-AEB0-2F1F2DE3DF64}" type="pres">
      <dgm:prSet presAssocID="{0A5ADADD-6A8E-4263-8F14-AA5D822F56AE}" presName="parSpace" presStyleCnt="0"/>
      <dgm:spPr/>
    </dgm:pt>
    <dgm:pt modelId="{6F71E339-5AC7-4902-B4E3-D057428B12EC}" type="pres">
      <dgm:prSet presAssocID="{FB70C635-DCD3-4ED4-92FA-82D65506EA75}" presName="parTxOnly" presStyleLbl="node1" presStyleIdx="1" presStyleCnt="4">
        <dgm:presLayoutVars>
          <dgm:bulletEnabled val="1"/>
        </dgm:presLayoutVars>
      </dgm:prSet>
      <dgm:spPr/>
    </dgm:pt>
    <dgm:pt modelId="{7F109B2C-A187-478D-883E-C7E9E6FC4705}" type="pres">
      <dgm:prSet presAssocID="{73DF288B-A54C-431D-9883-B46D3FF77FD3}" presName="parSpace" presStyleCnt="0"/>
      <dgm:spPr/>
    </dgm:pt>
    <dgm:pt modelId="{6AA67075-D00C-4A06-A858-E203209FEAC2}" type="pres">
      <dgm:prSet presAssocID="{509D6085-4E0D-4D7E-8FD9-28070EF4EB74}" presName="parTxOnly" presStyleLbl="node1" presStyleIdx="2" presStyleCnt="4">
        <dgm:presLayoutVars>
          <dgm:bulletEnabled val="1"/>
        </dgm:presLayoutVars>
      </dgm:prSet>
      <dgm:spPr/>
    </dgm:pt>
    <dgm:pt modelId="{D9804CA9-355D-45D5-B215-B499B3A8705D}" type="pres">
      <dgm:prSet presAssocID="{3E63A6B0-F660-495D-B945-C3854861F369}" presName="parSpace" presStyleCnt="0"/>
      <dgm:spPr/>
    </dgm:pt>
    <dgm:pt modelId="{0B1A6E2C-82F6-447F-B811-A6F8DD3BD905}" type="pres">
      <dgm:prSet presAssocID="{457A254B-A52F-483E-BED3-A60C79EEEFE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A8B38E28-E31F-4C14-A297-A2E1BB742BA0}" srcId="{F1BC5DF2-31F4-46CE-BD15-9072FEE5CED4}" destId="{FB70C635-DCD3-4ED4-92FA-82D65506EA75}" srcOrd="1" destOrd="0" parTransId="{CFCFC7CF-88D5-4EE8-B612-5304068C55E7}" sibTransId="{73DF288B-A54C-431D-9883-B46D3FF77FD3}"/>
    <dgm:cxn modelId="{A7CFEB5C-FF20-402A-BCE1-6720376518CD}" srcId="{F1BC5DF2-31F4-46CE-BD15-9072FEE5CED4}" destId="{DB12B393-F0BA-462E-BA9E-805DEC2AD91B}" srcOrd="0" destOrd="0" parTransId="{DFC7B157-A344-44B9-B8FD-AA0C37BC5343}" sibTransId="{0A5ADADD-6A8E-4263-8F14-AA5D822F56AE}"/>
    <dgm:cxn modelId="{6E495F84-BB6E-4ECB-8702-7B8D7D8D5ECB}" type="presOf" srcId="{457A254B-A52F-483E-BED3-A60C79EEEFE1}" destId="{0B1A6E2C-82F6-447F-B811-A6F8DD3BD905}" srcOrd="0" destOrd="0" presId="urn:microsoft.com/office/officeart/2005/8/layout/hChevron3"/>
    <dgm:cxn modelId="{440B0F8A-8086-4B61-96D3-88FA4E38C2CE}" srcId="{F1BC5DF2-31F4-46CE-BD15-9072FEE5CED4}" destId="{457A254B-A52F-483E-BED3-A60C79EEEFE1}" srcOrd="3" destOrd="0" parTransId="{90536150-0608-431E-91F5-74CD0DD17FD6}" sibTransId="{5EAA6BF1-1728-412A-8756-A1C07D75E0D0}"/>
    <dgm:cxn modelId="{07CBFF9B-12E6-478F-99A5-8721BA7DE58A}" type="presOf" srcId="{509D6085-4E0D-4D7E-8FD9-28070EF4EB74}" destId="{6AA67075-D00C-4A06-A858-E203209FEAC2}" srcOrd="0" destOrd="0" presId="urn:microsoft.com/office/officeart/2005/8/layout/hChevron3"/>
    <dgm:cxn modelId="{6BD2159E-DC52-46BF-8128-87CAFB4E5991}" srcId="{F1BC5DF2-31F4-46CE-BD15-9072FEE5CED4}" destId="{509D6085-4E0D-4D7E-8FD9-28070EF4EB74}" srcOrd="2" destOrd="0" parTransId="{7F4B7120-3633-485C-9A26-02EBB7B9E744}" sibTransId="{3E63A6B0-F660-495D-B945-C3854861F369}"/>
    <dgm:cxn modelId="{73FB3BD3-4441-4A1E-A046-0AA26026276E}" type="presOf" srcId="{DB12B393-F0BA-462E-BA9E-805DEC2AD91B}" destId="{09CFDEE7-03B9-4B47-86E3-8C64C4E76CE8}" srcOrd="0" destOrd="0" presId="urn:microsoft.com/office/officeart/2005/8/layout/hChevron3"/>
    <dgm:cxn modelId="{8F297FDB-E553-44A6-82AA-1E3D00BE7E34}" type="presOf" srcId="{FB70C635-DCD3-4ED4-92FA-82D65506EA75}" destId="{6F71E339-5AC7-4902-B4E3-D057428B12EC}" srcOrd="0" destOrd="0" presId="urn:microsoft.com/office/officeart/2005/8/layout/hChevron3"/>
    <dgm:cxn modelId="{D68A68F0-7391-40E4-823C-176939526817}" type="presOf" srcId="{F1BC5DF2-31F4-46CE-BD15-9072FEE5CED4}" destId="{840A9744-9B7D-465C-A1F7-08D4F5EEB85E}" srcOrd="0" destOrd="0" presId="urn:microsoft.com/office/officeart/2005/8/layout/hChevron3"/>
    <dgm:cxn modelId="{49452DE0-DD6E-45FE-854C-2151AC405340}" type="presParOf" srcId="{840A9744-9B7D-465C-A1F7-08D4F5EEB85E}" destId="{09CFDEE7-03B9-4B47-86E3-8C64C4E76CE8}" srcOrd="0" destOrd="0" presId="urn:microsoft.com/office/officeart/2005/8/layout/hChevron3"/>
    <dgm:cxn modelId="{5A712521-81F1-4B08-9F3C-1FE190D59F82}" type="presParOf" srcId="{840A9744-9B7D-465C-A1F7-08D4F5EEB85E}" destId="{7E520E0D-1F85-4857-AEB0-2F1F2DE3DF64}" srcOrd="1" destOrd="0" presId="urn:microsoft.com/office/officeart/2005/8/layout/hChevron3"/>
    <dgm:cxn modelId="{D69003CA-F0EF-46EF-8F75-C588D6819DC2}" type="presParOf" srcId="{840A9744-9B7D-465C-A1F7-08D4F5EEB85E}" destId="{6F71E339-5AC7-4902-B4E3-D057428B12EC}" srcOrd="2" destOrd="0" presId="urn:microsoft.com/office/officeart/2005/8/layout/hChevron3"/>
    <dgm:cxn modelId="{6F8F6BFF-8DC7-4E10-A713-9A8FE51B21CC}" type="presParOf" srcId="{840A9744-9B7D-465C-A1F7-08D4F5EEB85E}" destId="{7F109B2C-A187-478D-883E-C7E9E6FC4705}" srcOrd="3" destOrd="0" presId="urn:microsoft.com/office/officeart/2005/8/layout/hChevron3"/>
    <dgm:cxn modelId="{65616766-8CFC-4936-A454-D3770CB0E8F4}" type="presParOf" srcId="{840A9744-9B7D-465C-A1F7-08D4F5EEB85E}" destId="{6AA67075-D00C-4A06-A858-E203209FEAC2}" srcOrd="4" destOrd="0" presId="urn:microsoft.com/office/officeart/2005/8/layout/hChevron3"/>
    <dgm:cxn modelId="{43923B34-08DF-46C5-8707-798FEE4B7DC3}" type="presParOf" srcId="{840A9744-9B7D-465C-A1F7-08D4F5EEB85E}" destId="{D9804CA9-355D-45D5-B215-B499B3A8705D}" srcOrd="5" destOrd="0" presId="urn:microsoft.com/office/officeart/2005/8/layout/hChevron3"/>
    <dgm:cxn modelId="{FCB0AED8-D4E8-4AB0-8477-69511C487D20}" type="presParOf" srcId="{840A9744-9B7D-465C-A1F7-08D4F5EEB85E}" destId="{0B1A6E2C-82F6-447F-B811-A6F8DD3BD905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F2EFA8-2E84-403F-8457-6B03404E4B25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2BB77E4E-1AD8-4A5A-8C16-D27E3693CA9D}">
      <dgm:prSet phldrT="[Texto]"/>
      <dgm:spPr/>
      <dgm:t>
        <a:bodyPr/>
        <a:lstStyle/>
        <a:p>
          <a:pPr algn="ctr"/>
          <a:r>
            <a:rPr lang="es-MX"/>
            <a:t>    </a:t>
          </a:r>
        </a:p>
      </dgm:t>
    </dgm:pt>
    <dgm:pt modelId="{1FF659CE-7E1B-4068-A397-4DEC2FE9F5A4}" type="parTrans" cxnId="{5FE63EAF-3AC4-429C-B467-A347428829BD}">
      <dgm:prSet/>
      <dgm:spPr/>
      <dgm:t>
        <a:bodyPr/>
        <a:lstStyle/>
        <a:p>
          <a:pPr algn="ctr"/>
          <a:endParaRPr lang="es-MX"/>
        </a:p>
      </dgm:t>
    </dgm:pt>
    <dgm:pt modelId="{21E63D1A-9DA6-4A4C-A92C-4BD1CEEC6190}" type="sibTrans" cxnId="{5FE63EAF-3AC4-429C-B467-A347428829BD}">
      <dgm:prSet/>
      <dgm:spPr/>
      <dgm:t>
        <a:bodyPr/>
        <a:lstStyle/>
        <a:p>
          <a:pPr algn="ctr"/>
          <a:endParaRPr lang="es-MX"/>
        </a:p>
      </dgm:t>
    </dgm:pt>
    <dgm:pt modelId="{F31E709D-39FB-438A-8321-55ADD4D3B3D2}">
      <dgm:prSet phldrT="[Texto]"/>
      <dgm:spPr/>
      <dgm:t>
        <a:bodyPr/>
        <a:lstStyle/>
        <a:p>
          <a:pPr algn="ctr"/>
          <a:r>
            <a:rPr lang="es-MX"/>
            <a:t>    </a:t>
          </a:r>
        </a:p>
      </dgm:t>
    </dgm:pt>
    <dgm:pt modelId="{D1F84341-7721-44EE-9C20-6171D18450F9}" type="parTrans" cxnId="{279DD6F8-3F31-4598-92F7-EFACB6C8B6C8}">
      <dgm:prSet/>
      <dgm:spPr/>
      <dgm:t>
        <a:bodyPr/>
        <a:lstStyle/>
        <a:p>
          <a:pPr algn="ctr"/>
          <a:endParaRPr lang="es-MX"/>
        </a:p>
      </dgm:t>
    </dgm:pt>
    <dgm:pt modelId="{8752D31A-6B15-4F2C-9C5E-BA30E47148E4}" type="sibTrans" cxnId="{279DD6F8-3F31-4598-92F7-EFACB6C8B6C8}">
      <dgm:prSet/>
      <dgm:spPr/>
      <dgm:t>
        <a:bodyPr/>
        <a:lstStyle/>
        <a:p>
          <a:pPr algn="ctr"/>
          <a:endParaRPr lang="es-MX"/>
        </a:p>
      </dgm:t>
    </dgm:pt>
    <dgm:pt modelId="{E37319DA-CD3D-4F65-B724-29205C983F5B}">
      <dgm:prSet phldrT="[Texto]"/>
      <dgm:spPr/>
      <dgm:t>
        <a:bodyPr/>
        <a:lstStyle/>
        <a:p>
          <a:pPr algn="ctr"/>
          <a:r>
            <a:rPr lang="es-MX"/>
            <a:t>     </a:t>
          </a:r>
        </a:p>
      </dgm:t>
    </dgm:pt>
    <dgm:pt modelId="{870AFCD0-D5FF-43F7-8DF0-D2BF69F9B9D7}" type="parTrans" cxnId="{B2397A87-F05D-4B02-B2DF-6CB2DA70766A}">
      <dgm:prSet/>
      <dgm:spPr/>
      <dgm:t>
        <a:bodyPr/>
        <a:lstStyle/>
        <a:p>
          <a:pPr algn="ctr"/>
          <a:endParaRPr lang="es-MX"/>
        </a:p>
      </dgm:t>
    </dgm:pt>
    <dgm:pt modelId="{16F4AD8F-A3ED-47B0-AD45-3B830D9D73EA}" type="sibTrans" cxnId="{B2397A87-F05D-4B02-B2DF-6CB2DA70766A}">
      <dgm:prSet/>
      <dgm:spPr/>
      <dgm:t>
        <a:bodyPr/>
        <a:lstStyle/>
        <a:p>
          <a:pPr algn="ctr"/>
          <a:endParaRPr lang="es-MX"/>
        </a:p>
      </dgm:t>
    </dgm:pt>
    <dgm:pt modelId="{DA8139D0-3719-43B9-A9E6-A1923A6D15BC}" type="pres">
      <dgm:prSet presAssocID="{91F2EFA8-2E84-403F-8457-6B03404E4B25}" presName="Name0" presStyleCnt="0">
        <dgm:presLayoutVars>
          <dgm:dir/>
          <dgm:animLvl val="lvl"/>
          <dgm:resizeHandles val="exact"/>
        </dgm:presLayoutVars>
      </dgm:prSet>
      <dgm:spPr/>
    </dgm:pt>
    <dgm:pt modelId="{7AEE3F41-33B4-4EAA-8EE7-F56703AB208F}" type="pres">
      <dgm:prSet presAssocID="{2BB77E4E-1AD8-4A5A-8C16-D27E3693CA9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51A16E2-9985-4F58-BFAD-4BC3519421C3}" type="pres">
      <dgm:prSet presAssocID="{21E63D1A-9DA6-4A4C-A92C-4BD1CEEC6190}" presName="parTxOnlySpace" presStyleCnt="0"/>
      <dgm:spPr/>
    </dgm:pt>
    <dgm:pt modelId="{12CAAA0D-9CF9-4FFB-8DD1-5D28F5A4A7EA}" type="pres">
      <dgm:prSet presAssocID="{F31E709D-39FB-438A-8321-55ADD4D3B3D2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F94C240-E185-43BA-8633-8D034D67478F}" type="pres">
      <dgm:prSet presAssocID="{8752D31A-6B15-4F2C-9C5E-BA30E47148E4}" presName="parTxOnlySpace" presStyleCnt="0"/>
      <dgm:spPr/>
    </dgm:pt>
    <dgm:pt modelId="{C43B6BEF-1942-4F08-A364-023B3450E4D3}" type="pres">
      <dgm:prSet presAssocID="{E37319DA-CD3D-4F65-B724-29205C983F5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BC826B18-8CC1-4CCC-B9B6-289A6C4DA7A3}" type="presOf" srcId="{2BB77E4E-1AD8-4A5A-8C16-D27E3693CA9D}" destId="{7AEE3F41-33B4-4EAA-8EE7-F56703AB208F}" srcOrd="0" destOrd="0" presId="urn:microsoft.com/office/officeart/2005/8/layout/chevron1"/>
    <dgm:cxn modelId="{AB6BED5B-2283-4E2E-BF53-6A5B26AFE16C}" type="presOf" srcId="{E37319DA-CD3D-4F65-B724-29205C983F5B}" destId="{C43B6BEF-1942-4F08-A364-023B3450E4D3}" srcOrd="0" destOrd="0" presId="urn:microsoft.com/office/officeart/2005/8/layout/chevron1"/>
    <dgm:cxn modelId="{B2397A87-F05D-4B02-B2DF-6CB2DA70766A}" srcId="{91F2EFA8-2E84-403F-8457-6B03404E4B25}" destId="{E37319DA-CD3D-4F65-B724-29205C983F5B}" srcOrd="2" destOrd="0" parTransId="{870AFCD0-D5FF-43F7-8DF0-D2BF69F9B9D7}" sibTransId="{16F4AD8F-A3ED-47B0-AD45-3B830D9D73EA}"/>
    <dgm:cxn modelId="{5FE63EAF-3AC4-429C-B467-A347428829BD}" srcId="{91F2EFA8-2E84-403F-8457-6B03404E4B25}" destId="{2BB77E4E-1AD8-4A5A-8C16-D27E3693CA9D}" srcOrd="0" destOrd="0" parTransId="{1FF659CE-7E1B-4068-A397-4DEC2FE9F5A4}" sibTransId="{21E63D1A-9DA6-4A4C-A92C-4BD1CEEC6190}"/>
    <dgm:cxn modelId="{7CE7C1BB-BBDB-46C3-A5E1-7E38888075C7}" type="presOf" srcId="{F31E709D-39FB-438A-8321-55ADD4D3B3D2}" destId="{12CAAA0D-9CF9-4FFB-8DD1-5D28F5A4A7EA}" srcOrd="0" destOrd="0" presId="urn:microsoft.com/office/officeart/2005/8/layout/chevron1"/>
    <dgm:cxn modelId="{F1ABCDEA-D76F-4C4B-9620-CEAC0EDE5629}" type="presOf" srcId="{91F2EFA8-2E84-403F-8457-6B03404E4B25}" destId="{DA8139D0-3719-43B9-A9E6-A1923A6D15BC}" srcOrd="0" destOrd="0" presId="urn:microsoft.com/office/officeart/2005/8/layout/chevron1"/>
    <dgm:cxn modelId="{279DD6F8-3F31-4598-92F7-EFACB6C8B6C8}" srcId="{91F2EFA8-2E84-403F-8457-6B03404E4B25}" destId="{F31E709D-39FB-438A-8321-55ADD4D3B3D2}" srcOrd="1" destOrd="0" parTransId="{D1F84341-7721-44EE-9C20-6171D18450F9}" sibTransId="{8752D31A-6B15-4F2C-9C5E-BA30E47148E4}"/>
    <dgm:cxn modelId="{E4BEE926-8153-475B-A679-2A9BAF257FDF}" type="presParOf" srcId="{DA8139D0-3719-43B9-A9E6-A1923A6D15BC}" destId="{7AEE3F41-33B4-4EAA-8EE7-F56703AB208F}" srcOrd="0" destOrd="0" presId="urn:microsoft.com/office/officeart/2005/8/layout/chevron1"/>
    <dgm:cxn modelId="{2E4C7930-D655-4122-96F3-E9B60C54063B}" type="presParOf" srcId="{DA8139D0-3719-43B9-A9E6-A1923A6D15BC}" destId="{051A16E2-9985-4F58-BFAD-4BC3519421C3}" srcOrd="1" destOrd="0" presId="urn:microsoft.com/office/officeart/2005/8/layout/chevron1"/>
    <dgm:cxn modelId="{0BB57BDD-CE8D-4F27-AA1F-5766D35D64D3}" type="presParOf" srcId="{DA8139D0-3719-43B9-A9E6-A1923A6D15BC}" destId="{12CAAA0D-9CF9-4FFB-8DD1-5D28F5A4A7EA}" srcOrd="2" destOrd="0" presId="urn:microsoft.com/office/officeart/2005/8/layout/chevron1"/>
    <dgm:cxn modelId="{6493201D-4E09-4235-B20B-90D47BA15AD8}" type="presParOf" srcId="{DA8139D0-3719-43B9-A9E6-A1923A6D15BC}" destId="{2F94C240-E185-43BA-8633-8D034D67478F}" srcOrd="3" destOrd="0" presId="urn:microsoft.com/office/officeart/2005/8/layout/chevron1"/>
    <dgm:cxn modelId="{BA2CA2DF-D0FD-4D47-B665-327D775C4104}" type="presParOf" srcId="{DA8139D0-3719-43B9-A9E6-A1923A6D15BC}" destId="{C43B6BEF-1942-4F08-A364-023B3450E4D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CFDEE7-03B9-4B47-86E3-8C64C4E76CE8}">
      <dsp:nvSpPr>
        <dsp:cNvPr id="0" name=""/>
        <dsp:cNvSpPr/>
      </dsp:nvSpPr>
      <dsp:spPr>
        <a:xfrm>
          <a:off x="1889" y="0"/>
          <a:ext cx="1895297" cy="24154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</dsp:txBody>
      <dsp:txXfrm>
        <a:off x="1889" y="0"/>
        <a:ext cx="1834912" cy="241540"/>
      </dsp:txXfrm>
    </dsp:sp>
    <dsp:sp modelId="{6F71E339-5AC7-4902-B4E3-D057428B12EC}">
      <dsp:nvSpPr>
        <dsp:cNvPr id="0" name=""/>
        <dsp:cNvSpPr/>
      </dsp:nvSpPr>
      <dsp:spPr>
        <a:xfrm>
          <a:off x="1518127" y="0"/>
          <a:ext cx="1895297" cy="2415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</dsp:txBody>
      <dsp:txXfrm>
        <a:off x="1638897" y="0"/>
        <a:ext cx="1653757" cy="241540"/>
      </dsp:txXfrm>
    </dsp:sp>
    <dsp:sp modelId="{6AA67075-D00C-4A06-A858-E203209FEAC2}">
      <dsp:nvSpPr>
        <dsp:cNvPr id="0" name=""/>
        <dsp:cNvSpPr/>
      </dsp:nvSpPr>
      <dsp:spPr>
        <a:xfrm>
          <a:off x="3034365" y="0"/>
          <a:ext cx="1895297" cy="2415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</dsp:txBody>
      <dsp:txXfrm>
        <a:off x="3155135" y="0"/>
        <a:ext cx="1653757" cy="241540"/>
      </dsp:txXfrm>
    </dsp:sp>
    <dsp:sp modelId="{0B1A6E2C-82F6-447F-B811-A6F8DD3BD905}">
      <dsp:nvSpPr>
        <dsp:cNvPr id="0" name=""/>
        <dsp:cNvSpPr/>
      </dsp:nvSpPr>
      <dsp:spPr>
        <a:xfrm>
          <a:off x="4550603" y="0"/>
          <a:ext cx="1895297" cy="24154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200" kern="1200"/>
        </a:p>
      </dsp:txBody>
      <dsp:txXfrm>
        <a:off x="4671373" y="0"/>
        <a:ext cx="1653757" cy="2415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E3F41-33B4-4EAA-8EE7-F56703AB208F}">
      <dsp:nvSpPr>
        <dsp:cNvPr id="0" name=""/>
        <dsp:cNvSpPr/>
      </dsp:nvSpPr>
      <dsp:spPr>
        <a:xfrm>
          <a:off x="1551" y="0"/>
          <a:ext cx="1889831" cy="28035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    </a:t>
          </a:r>
        </a:p>
      </dsp:txBody>
      <dsp:txXfrm>
        <a:off x="141731" y="0"/>
        <a:ext cx="1609472" cy="280359"/>
      </dsp:txXfrm>
    </dsp:sp>
    <dsp:sp modelId="{12CAAA0D-9CF9-4FFB-8DD1-5D28F5A4A7EA}">
      <dsp:nvSpPr>
        <dsp:cNvPr id="0" name=""/>
        <dsp:cNvSpPr/>
      </dsp:nvSpPr>
      <dsp:spPr>
        <a:xfrm>
          <a:off x="1702399" y="0"/>
          <a:ext cx="1889831" cy="28035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    </a:t>
          </a:r>
        </a:p>
      </dsp:txBody>
      <dsp:txXfrm>
        <a:off x="1842579" y="0"/>
        <a:ext cx="1609472" cy="280359"/>
      </dsp:txXfrm>
    </dsp:sp>
    <dsp:sp modelId="{C43B6BEF-1942-4F08-A364-023B3450E4D3}">
      <dsp:nvSpPr>
        <dsp:cNvPr id="0" name=""/>
        <dsp:cNvSpPr/>
      </dsp:nvSpPr>
      <dsp:spPr>
        <a:xfrm>
          <a:off x="3403247" y="0"/>
          <a:ext cx="1889831" cy="28035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     </a:t>
          </a:r>
        </a:p>
      </dsp:txBody>
      <dsp:txXfrm>
        <a:off x="3543427" y="0"/>
        <a:ext cx="1609472" cy="280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C13FD-948F-40CD-BB4B-15F737CC4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38012-5E7B-4CF8-8BB6-22EA319B0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3C32B-480E-4B27-8833-7DF637040D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D730E-5385-4348-B4EE-EABAFA2E35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A5160B-9DA1-4007-B736-5D0A96604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cp:lastModifiedBy>Waleska Cortes A.</cp:lastModifiedBy>
  <cp:revision>2</cp:revision>
  <cp:lastPrinted>2025-03-16T22:17:00Z</cp:lastPrinted>
  <dcterms:created xsi:type="dcterms:W3CDTF">2025-03-16T22:18:00Z</dcterms:created>
  <dcterms:modified xsi:type="dcterms:W3CDTF">2025-03-16T22:18:00Z</dcterms:modified>
</cp:coreProperties>
</file>